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4E72" w14:textId="5E27D016" w:rsidR="006A46BB" w:rsidRDefault="00BE6C61" w:rsidP="00341B8C">
      <w:pPr>
        <w:jc w:val="center"/>
        <w:rPr>
          <w:b/>
          <w:bCs/>
        </w:rPr>
      </w:pPr>
      <w:r w:rsidRPr="00BE6C61">
        <w:rPr>
          <w:b/>
          <w:bCs/>
        </w:rPr>
        <w:t xml:space="preserve">SOLICITUD DE </w:t>
      </w:r>
      <w:r>
        <w:rPr>
          <w:b/>
          <w:bCs/>
        </w:rPr>
        <w:t>AUTORIZACIÓN</w:t>
      </w:r>
      <w:r w:rsidRPr="00BE6C61">
        <w:rPr>
          <w:b/>
          <w:bCs/>
        </w:rPr>
        <w:t xml:space="preserve"> </w:t>
      </w:r>
      <w:r w:rsidR="00B25DCF">
        <w:rPr>
          <w:b/>
          <w:bCs/>
        </w:rPr>
        <w:t>PARA LA REALIZACIÓN DE TRABAJO DE FIN DE GRADO COLE</w:t>
      </w:r>
      <w:r w:rsidR="005A39DE">
        <w:rPr>
          <w:b/>
          <w:bCs/>
        </w:rPr>
        <w:t>C</w:t>
      </w:r>
      <w:r w:rsidR="00B25DCF">
        <w:rPr>
          <w:b/>
          <w:bCs/>
        </w:rPr>
        <w:t>TIVO</w:t>
      </w:r>
      <w:r w:rsidR="00683297">
        <w:rPr>
          <w:b/>
          <w:bCs/>
        </w:rPr>
        <w:t xml:space="preserve"> EN EL GRADO </w:t>
      </w:r>
      <w:r w:rsidR="00721F9D">
        <w:rPr>
          <w:b/>
          <w:bCs/>
        </w:rPr>
        <w:t>EN</w:t>
      </w:r>
      <w:r w:rsidR="0001778A">
        <w:rPr>
          <w:b/>
          <w:bCs/>
        </w:rPr>
        <w:t xml:space="preserve"> </w:t>
      </w:r>
      <w:sdt>
        <w:sdtPr>
          <w:rPr>
            <w:b/>
            <w:bCs/>
          </w:rPr>
          <w:id w:val="-1614968503"/>
          <w:placeholder>
            <w:docPart w:val="80D33F22CFB140ABB67B17DCB85EAE65"/>
          </w:placeholder>
          <w:showingPlcHdr/>
          <w:dropDownList>
            <w:listItem w:value="Elija un elemento."/>
            <w:listItem w:displayText="Comunicación Audiovisual" w:value="Comunicación Audiovisual"/>
            <w:listItem w:displayText="Periodismo" w:value="Periodismo"/>
            <w:listItem w:displayText="Publicidad y Relaciones Públicas" w:value="Publicidad y Relaciones Públicas"/>
            <w:listItem w:displayText="Protocolo, Organización de Eventos y Comunicación Corporativa" w:value="Protocolo, Organización de Eventos y Comunicación Corporativa"/>
            <w:listItem w:displayText="Comunicación Digital" w:value="Comunicación Digital"/>
          </w:dropDownList>
        </w:sdtPr>
        <w:sdtContent>
          <w:r w:rsidR="00706B8E">
            <w:rPr>
              <w:rStyle w:val="Textodelmarcadordeposicin"/>
            </w:rPr>
            <w:t>Seleccione la t</w:t>
          </w:r>
          <w:r w:rsidR="00E61D0B">
            <w:rPr>
              <w:rStyle w:val="Textodelmarcadordeposicin"/>
            </w:rPr>
            <w:t>itulación</w:t>
          </w:r>
          <w:r w:rsidR="00706B8E">
            <w:rPr>
              <w:rStyle w:val="Textodelmarcadordeposicin"/>
            </w:rPr>
            <w:t xml:space="preserve"> en el desplegable</w:t>
          </w:r>
        </w:sdtContent>
      </w:sdt>
    </w:p>
    <w:p w14:paraId="0CE5A319" w14:textId="16EB1926" w:rsidR="00D926E8" w:rsidRDefault="00FC67E5" w:rsidP="00EC4CC2">
      <w:pPr>
        <w:spacing w:before="0" w:after="0"/>
        <w:rPr>
          <w:b/>
          <w:bCs/>
        </w:rPr>
      </w:pPr>
      <w:r>
        <w:rPr>
          <w:b/>
          <w:bCs/>
        </w:rPr>
        <w:t>Fecha de solicitud</w:t>
      </w:r>
      <w:r w:rsidR="00615727">
        <w:rPr>
          <w:b/>
          <w:bCs/>
        </w:rPr>
        <w:t>:</w:t>
      </w:r>
      <w:sdt>
        <w:sdtPr>
          <w:rPr>
            <w:b/>
            <w:bCs/>
          </w:rPr>
          <w:id w:val="-125081782"/>
          <w:placeholder>
            <w:docPart w:val="DE6061C8F7AD409BA54FD19125B6EDBE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350A79">
            <w:rPr>
              <w:rStyle w:val="Textodelmarcadordeposicin"/>
            </w:rPr>
            <w:t>Fecha de solicitud</w:t>
          </w:r>
        </w:sdtContent>
      </w:sdt>
    </w:p>
    <w:p w14:paraId="0869B5B3" w14:textId="24ED1B3B" w:rsidR="00724F23" w:rsidRDefault="00724F23" w:rsidP="00EC4CC2">
      <w:pPr>
        <w:spacing w:before="0" w:after="0"/>
        <w:rPr>
          <w:b/>
          <w:bCs/>
        </w:rPr>
      </w:pPr>
      <w:r>
        <w:rPr>
          <w:b/>
          <w:bCs/>
        </w:rPr>
        <w:t>Tutor</w:t>
      </w:r>
      <w:r w:rsidR="00BB7FDF">
        <w:rPr>
          <w:b/>
          <w:bCs/>
        </w:rPr>
        <w:t>/es:</w:t>
      </w:r>
      <w:sdt>
        <w:sdtPr>
          <w:rPr>
            <w:b/>
            <w:bCs/>
          </w:rPr>
          <w:id w:val="-531189280"/>
          <w:placeholder>
            <w:docPart w:val="53FF3987709A4164A616710B66EF2D11"/>
          </w:placeholder>
          <w:showingPlcHdr/>
        </w:sdtPr>
        <w:sdtContent>
          <w:r w:rsidR="007906F9">
            <w:rPr>
              <w:rStyle w:val="Textodelmarcadordeposicin"/>
            </w:rPr>
            <w:t>Nombre y apellido</w:t>
          </w:r>
          <w:r w:rsidR="009E5548">
            <w:rPr>
              <w:rStyle w:val="Textodelmarcadordeposicin"/>
            </w:rPr>
            <w:t xml:space="preserve"> primer tutor</w:t>
          </w:r>
          <w:r w:rsidR="007906F9">
            <w:rPr>
              <w:rStyle w:val="Textodelmarcadordeposicin"/>
            </w:rPr>
            <w:t xml:space="preserve">; Nombre y Apellido </w:t>
          </w:r>
          <w:r w:rsidR="009E5548">
            <w:rPr>
              <w:rStyle w:val="Textodelmarcadordeposicin"/>
            </w:rPr>
            <w:t>segundo tutor</w:t>
          </w:r>
          <w:r w:rsidR="00060099">
            <w:rPr>
              <w:rStyle w:val="Textodelmarcadordeposicin"/>
            </w:rPr>
            <w:t xml:space="preserve"> </w:t>
          </w:r>
          <w:r w:rsidR="007906F9">
            <w:rPr>
              <w:rStyle w:val="Textodelmarcadordeposicin"/>
            </w:rPr>
            <w:t>(si procede)</w:t>
          </w:r>
        </w:sdtContent>
      </w:sdt>
    </w:p>
    <w:p w14:paraId="4EA25DF2" w14:textId="1665F3BB" w:rsidR="00BB7FDF" w:rsidRDefault="00FA0D6C" w:rsidP="00AA5FC6">
      <w:pPr>
        <w:spacing w:before="0"/>
        <w:rPr>
          <w:b/>
          <w:bCs/>
        </w:rPr>
      </w:pPr>
      <w:r>
        <w:rPr>
          <w:b/>
          <w:bCs/>
        </w:rPr>
        <w:t>Título:</w:t>
      </w:r>
      <w:sdt>
        <w:sdtPr>
          <w:rPr>
            <w:b/>
            <w:bCs/>
          </w:rPr>
          <w:id w:val="1925368758"/>
          <w:placeholder>
            <w:docPart w:val="C805C2EF092A4A52A06638E3522A1B4A"/>
          </w:placeholder>
          <w:showingPlcHdr/>
        </w:sdtPr>
        <w:sdtContent>
          <w:r w:rsidR="007906F9">
            <w:rPr>
              <w:rStyle w:val="Textodelmarcadordeposicin"/>
            </w:rPr>
            <w:t>Escriba el título del TFG</w:t>
          </w:r>
          <w:r w:rsidR="00796131" w:rsidRPr="00355FBB">
            <w:rPr>
              <w:rStyle w:val="Textodelmarcadordeposicin"/>
            </w:rPr>
            <w:t>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3"/>
        <w:gridCol w:w="7271"/>
      </w:tblGrid>
      <w:tr w:rsidR="0001778A" w14:paraId="35DC647F" w14:textId="77777777" w:rsidTr="008B7927">
        <w:tc>
          <w:tcPr>
            <w:tcW w:w="1223" w:type="dxa"/>
          </w:tcPr>
          <w:p w14:paraId="0B733BDE" w14:textId="1665F3BB" w:rsidR="0001778A" w:rsidRDefault="0001778A" w:rsidP="00BB7FDF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sdt>
          <w:sdtPr>
            <w:rPr>
              <w:b/>
              <w:bCs/>
            </w:rPr>
            <w:id w:val="-1940286376"/>
            <w:placeholder>
              <w:docPart w:val="845ECD4EA70245D581B1E873190CB37C"/>
            </w:placeholder>
            <w:showingPlcHdr/>
            <w:text/>
          </w:sdtPr>
          <w:sdtContent>
            <w:tc>
              <w:tcPr>
                <w:tcW w:w="7271" w:type="dxa"/>
              </w:tcPr>
              <w:p w14:paraId="707AE627" w14:textId="4D435472" w:rsidR="0001778A" w:rsidRDefault="0001778A" w:rsidP="00BB7FDF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</w:p>
            </w:tc>
          </w:sdtContent>
        </w:sdt>
      </w:tr>
      <w:tr w:rsidR="0001778A" w14:paraId="446BA508" w14:textId="77777777" w:rsidTr="005854E2">
        <w:tc>
          <w:tcPr>
            <w:tcW w:w="1223" w:type="dxa"/>
          </w:tcPr>
          <w:p w14:paraId="63083F91" w14:textId="226F5FAB" w:rsidR="0001778A" w:rsidRDefault="0001778A" w:rsidP="00BB7FDF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sdt>
          <w:sdtPr>
            <w:rPr>
              <w:b/>
              <w:bCs/>
            </w:rPr>
            <w:id w:val="-1453312780"/>
            <w:placeholder>
              <w:docPart w:val="EC80D183EBDA48E8A5496668C7156653"/>
            </w:placeholder>
            <w:showingPlcHdr/>
            <w:text/>
          </w:sdtPr>
          <w:sdtContent>
            <w:tc>
              <w:tcPr>
                <w:tcW w:w="7271" w:type="dxa"/>
              </w:tcPr>
              <w:p w14:paraId="0AB7B371" w14:textId="2B0B858A" w:rsidR="0001778A" w:rsidRDefault="0001778A" w:rsidP="00BB7FDF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</w:p>
            </w:tc>
          </w:sdtContent>
        </w:sdt>
      </w:tr>
      <w:tr w:rsidR="0001778A" w14:paraId="3C97C67D" w14:textId="77777777" w:rsidTr="00C07A47">
        <w:tc>
          <w:tcPr>
            <w:tcW w:w="1223" w:type="dxa"/>
          </w:tcPr>
          <w:p w14:paraId="70A6F979" w14:textId="01BC7F6E" w:rsidR="0001778A" w:rsidRDefault="0001778A" w:rsidP="00BB7FDF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sdt>
          <w:sdtPr>
            <w:rPr>
              <w:b/>
              <w:bCs/>
            </w:rPr>
            <w:id w:val="-1216731185"/>
            <w:placeholder>
              <w:docPart w:val="02853BA41CA3403E9952F0863384DC12"/>
            </w:placeholder>
            <w:showingPlcHdr/>
            <w:text/>
          </w:sdtPr>
          <w:sdtContent>
            <w:tc>
              <w:tcPr>
                <w:tcW w:w="7271" w:type="dxa"/>
              </w:tcPr>
              <w:p w14:paraId="5C1F6CA4" w14:textId="740EB6BA" w:rsidR="0001778A" w:rsidRDefault="0001778A" w:rsidP="00BB7FDF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</w:p>
            </w:tc>
          </w:sdtContent>
        </w:sdt>
      </w:tr>
    </w:tbl>
    <w:p w14:paraId="72F1BF2A" w14:textId="77777777" w:rsidR="003B5A29" w:rsidRDefault="003B5A29" w:rsidP="00BB7FDF">
      <w:pPr>
        <w:spacing w:before="0" w:after="0"/>
        <w:rPr>
          <w:b/>
          <w:bCs/>
        </w:rPr>
      </w:pPr>
    </w:p>
    <w:p w14:paraId="081C6269" w14:textId="77777777" w:rsidR="002A4630" w:rsidRDefault="002A4630" w:rsidP="006C2F7F">
      <w:pPr>
        <w:rPr>
          <w:b/>
          <w:bCs/>
        </w:rPr>
      </w:pPr>
      <w:r>
        <w:rPr>
          <w:b/>
          <w:bCs/>
        </w:rPr>
        <w:t>INFORME RAZONADO</w:t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1555"/>
        <w:gridCol w:w="6939"/>
        <w:gridCol w:w="142"/>
        <w:gridCol w:w="8"/>
      </w:tblGrid>
      <w:tr w:rsidR="00C46D0B" w14:paraId="4F0A5ED7" w14:textId="77777777" w:rsidTr="00DD0E94">
        <w:trPr>
          <w:trHeight w:val="499"/>
        </w:trPr>
        <w:tc>
          <w:tcPr>
            <w:tcW w:w="8644" w:type="dxa"/>
            <w:gridSpan w:val="4"/>
          </w:tcPr>
          <w:p w14:paraId="2B4D4986" w14:textId="5ACAF6C8" w:rsidR="00C46D0B" w:rsidRDefault="00C46D0B" w:rsidP="00C432DD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Justificación de la </w:t>
            </w:r>
            <w:r w:rsidR="00915CD6">
              <w:rPr>
                <w:b/>
                <w:bCs/>
              </w:rPr>
              <w:t>necesidad de elaborar el trabajo de forma colectiva</w:t>
            </w:r>
            <w:r>
              <w:rPr>
                <w:b/>
                <w:bCs/>
              </w:rPr>
              <w:t>:</w:t>
            </w:r>
          </w:p>
        </w:tc>
      </w:tr>
      <w:tr w:rsidR="00180D6F" w14:paraId="1F15B1C7" w14:textId="77777777" w:rsidTr="00DD0E94">
        <w:trPr>
          <w:trHeight w:val="1561"/>
        </w:trPr>
        <w:sdt>
          <w:sdtPr>
            <w:rPr>
              <w:b/>
              <w:bCs/>
            </w:rPr>
            <w:id w:val="-47150915"/>
            <w:placeholder>
              <w:docPart w:val="F912D148B6F845AA884E941D6F310273"/>
            </w:placeholder>
            <w:showingPlcHdr/>
          </w:sdtPr>
          <w:sdtContent>
            <w:tc>
              <w:tcPr>
                <w:tcW w:w="8644" w:type="dxa"/>
                <w:gridSpan w:val="4"/>
              </w:tcPr>
              <w:p w14:paraId="0B142680" w14:textId="064541C8" w:rsidR="00180D6F" w:rsidRDefault="00754281" w:rsidP="00754281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 xml:space="preserve">Explique la </w:t>
                </w:r>
                <w:r w:rsidR="00915CD6">
                  <w:rPr>
                    <w:rStyle w:val="Textodelmarcadordeposicin"/>
                  </w:rPr>
                  <w:t>complejidad del trabajo que imposibilita su elaboración individual</w:t>
                </w:r>
                <w:r w:rsidR="008612DB">
                  <w:rPr>
                    <w:rStyle w:val="Textodelmarcadordeposicin"/>
                  </w:rPr>
                  <w:t xml:space="preserve"> y </w:t>
                </w:r>
                <w:r w:rsidR="00915CD6">
                  <w:rPr>
                    <w:rStyle w:val="Textodelmarcadordeposicin"/>
                  </w:rPr>
                  <w:t xml:space="preserve">la necesidad </w:t>
                </w:r>
                <w:r w:rsidR="008612DB">
                  <w:rPr>
                    <w:rStyle w:val="Textodelmarcadordeposicin"/>
                  </w:rPr>
                  <w:t>de colaboración de los estudiantes</w:t>
                </w:r>
                <w:r w:rsidR="00160E9B">
                  <w:rPr>
                    <w:rStyle w:val="Textodelmarcadordeposicin"/>
                  </w:rPr>
                  <w:t xml:space="preserve"> para poder realizarlo</w:t>
                </w:r>
              </w:p>
            </w:tc>
          </w:sdtContent>
        </w:sdt>
      </w:tr>
      <w:tr w:rsidR="00C46D0B" w14:paraId="02AB588F" w14:textId="77777777" w:rsidTr="00DD0E94">
        <w:trPr>
          <w:gridAfter w:val="1"/>
          <w:wAfter w:w="8" w:type="dxa"/>
          <w:trHeight w:val="559"/>
        </w:trPr>
        <w:tc>
          <w:tcPr>
            <w:tcW w:w="8636" w:type="dxa"/>
            <w:gridSpan w:val="3"/>
          </w:tcPr>
          <w:p w14:paraId="3A3AF3E5" w14:textId="75BC0EA7" w:rsidR="00C46D0B" w:rsidRDefault="00C46D0B" w:rsidP="00C432DD">
            <w:pPr>
              <w:spacing w:before="0" w:after="0" w:line="240" w:lineRule="auto"/>
              <w:rPr>
                <w:b/>
                <w:bCs/>
              </w:rPr>
            </w:pPr>
            <w:r w:rsidRPr="00C46D0B">
              <w:rPr>
                <w:b/>
                <w:bCs/>
              </w:rPr>
              <w:t xml:space="preserve">Distribución de actividades entre los </w:t>
            </w:r>
            <w:r w:rsidRPr="00AB2AE7">
              <w:rPr>
                <w:b/>
                <w:bCs/>
              </w:rPr>
              <w:t>estudiantes</w:t>
            </w:r>
            <w:r w:rsidR="00242206" w:rsidRPr="00AB2AE7">
              <w:t xml:space="preserve"> (</w:t>
            </w:r>
            <w:r w:rsidR="007257B9">
              <w:t>recuerde</w:t>
            </w:r>
            <w:r w:rsidR="00242206" w:rsidRPr="00AB2AE7">
              <w:t xml:space="preserve"> que </w:t>
            </w:r>
            <w:r w:rsidR="007257B9">
              <w:t>cada</w:t>
            </w:r>
            <w:r w:rsidR="00242206" w:rsidRPr="00AB2AE7">
              <w:t xml:space="preserve"> estudiante deberá </w:t>
            </w:r>
            <w:r w:rsidR="00AB2AE7" w:rsidRPr="00AB2AE7">
              <w:t>elaborar, presentar y defender una memoria individual y diferente del resto de participantes)</w:t>
            </w:r>
            <w:r w:rsidRPr="00AB2AE7">
              <w:t>:</w:t>
            </w:r>
          </w:p>
        </w:tc>
      </w:tr>
      <w:tr w:rsidR="0090350B" w14:paraId="443978A7" w14:textId="77777777" w:rsidTr="00583895">
        <w:trPr>
          <w:gridAfter w:val="1"/>
          <w:wAfter w:w="8" w:type="dxa"/>
          <w:trHeight w:val="798"/>
        </w:trPr>
        <w:sdt>
          <w:sdtPr>
            <w:rPr>
              <w:b/>
              <w:bCs/>
            </w:rPr>
            <w:id w:val="94379568"/>
            <w:placeholder>
              <w:docPart w:val="0DADD6D14443497CB9DE6FF3ED4491F7"/>
            </w:placeholder>
            <w:showingPlcHdr/>
          </w:sdtPr>
          <w:sdtContent>
            <w:tc>
              <w:tcPr>
                <w:tcW w:w="8636" w:type="dxa"/>
                <w:gridSpan w:val="3"/>
              </w:tcPr>
              <w:p w14:paraId="336BA8DA" w14:textId="64DB16EE" w:rsidR="0090350B" w:rsidRPr="00C46D0B" w:rsidRDefault="00AB7B59" w:rsidP="00B4793D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 xml:space="preserve">Justifique el número necesario de estudiantes que deben </w:t>
                </w:r>
                <w:r w:rsidR="002F36BD">
                  <w:rPr>
                    <w:rStyle w:val="Textodelmarcadordeposicin"/>
                  </w:rPr>
                  <w:t>elaborar el trabajo</w:t>
                </w:r>
              </w:p>
            </w:tc>
          </w:sdtContent>
        </w:sdt>
      </w:tr>
      <w:tr w:rsidR="00DD0E94" w14:paraId="7D4598B5" w14:textId="77777777" w:rsidTr="00583895">
        <w:trPr>
          <w:gridAfter w:val="2"/>
          <w:wAfter w:w="150" w:type="dxa"/>
        </w:trPr>
        <w:tc>
          <w:tcPr>
            <w:tcW w:w="1555" w:type="dxa"/>
          </w:tcPr>
          <w:p w14:paraId="1886257B" w14:textId="36249426" w:rsidR="00DD0E94" w:rsidRDefault="00DD0E94" w:rsidP="005F1A22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  <w:r w:rsidR="00583895">
              <w:rPr>
                <w:b/>
                <w:bCs/>
              </w:rPr>
              <w:t xml:space="preserve"> 1</w:t>
            </w:r>
          </w:p>
        </w:tc>
        <w:sdt>
          <w:sdtPr>
            <w:rPr>
              <w:b/>
              <w:bCs/>
            </w:rPr>
            <w:id w:val="-231238629"/>
            <w:placeholder>
              <w:docPart w:val="745C0A6AEA114F3495036058F4CDCB60"/>
            </w:placeholder>
            <w:showingPlcHdr/>
            <w:text/>
          </w:sdtPr>
          <w:sdtContent>
            <w:tc>
              <w:tcPr>
                <w:tcW w:w="6939" w:type="dxa"/>
              </w:tcPr>
              <w:p w14:paraId="6D58A883" w14:textId="77777777" w:rsidR="00DD0E94" w:rsidRDefault="00DD0E94" w:rsidP="005F1A22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  <w:r w:rsidRPr="00355FB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D0E94" w:rsidRPr="00852A05" w14:paraId="0EA34D23" w14:textId="77777777" w:rsidTr="00DD0E94">
        <w:trPr>
          <w:gridAfter w:val="2"/>
          <w:wAfter w:w="150" w:type="dxa"/>
          <w:trHeight w:val="836"/>
        </w:trPr>
        <w:tc>
          <w:tcPr>
            <w:tcW w:w="8494" w:type="dxa"/>
            <w:gridSpan w:val="2"/>
          </w:tcPr>
          <w:sdt>
            <w:sdtPr>
              <w:rPr>
                <w:bCs/>
                <w:color w:val="808080" w:themeColor="background1" w:themeShade="80"/>
              </w:rPr>
              <w:id w:val="446816275"/>
              <w:placeholder>
                <w:docPart w:val="69D95AFCFA3144409493D014CE49908F"/>
              </w:placeholder>
              <w:text/>
            </w:sdtPr>
            <w:sdtContent>
              <w:p w14:paraId="72003FFA" w14:textId="77777777" w:rsidR="00DD0E94" w:rsidRPr="00852A05" w:rsidRDefault="00DD0E94" w:rsidP="005F1A22">
                <w:pPr>
                  <w:spacing w:before="0" w:after="0"/>
                  <w:rPr>
                    <w:bCs/>
                  </w:rPr>
                </w:pPr>
                <w:r w:rsidRPr="00852A05">
                  <w:rPr>
                    <w:bCs/>
                    <w:color w:val="808080" w:themeColor="background1" w:themeShade="80"/>
                  </w:rPr>
                  <w:t>Indique las tareas que debe acometer este estudiante.</w:t>
                </w:r>
              </w:p>
            </w:sdtContent>
          </w:sdt>
        </w:tc>
      </w:tr>
      <w:tr w:rsidR="00DD0E94" w14:paraId="6FA534BB" w14:textId="77777777" w:rsidTr="00583895">
        <w:trPr>
          <w:gridAfter w:val="2"/>
          <w:wAfter w:w="150" w:type="dxa"/>
        </w:trPr>
        <w:tc>
          <w:tcPr>
            <w:tcW w:w="1555" w:type="dxa"/>
          </w:tcPr>
          <w:p w14:paraId="29D3002C" w14:textId="508E6AE6" w:rsidR="00DD0E94" w:rsidRDefault="00DD0E94" w:rsidP="005F1A22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  <w:r w:rsidR="00583895">
              <w:rPr>
                <w:b/>
                <w:bCs/>
              </w:rPr>
              <w:t xml:space="preserve"> 2</w:t>
            </w:r>
          </w:p>
        </w:tc>
        <w:sdt>
          <w:sdtPr>
            <w:rPr>
              <w:b/>
              <w:bCs/>
            </w:rPr>
            <w:id w:val="-415940410"/>
            <w:placeholder>
              <w:docPart w:val="DF23650FDD6E418888879A46658F7367"/>
            </w:placeholder>
            <w:showingPlcHdr/>
            <w:text/>
          </w:sdtPr>
          <w:sdtContent>
            <w:tc>
              <w:tcPr>
                <w:tcW w:w="6939" w:type="dxa"/>
              </w:tcPr>
              <w:p w14:paraId="1EBA6444" w14:textId="77777777" w:rsidR="00DD0E94" w:rsidRDefault="00DD0E94" w:rsidP="005F1A22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  <w:r w:rsidRPr="00355FB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D0E94" w:rsidRPr="00852A05" w14:paraId="78B29804" w14:textId="77777777" w:rsidTr="00DD0E94">
        <w:trPr>
          <w:gridAfter w:val="2"/>
          <w:wAfter w:w="150" w:type="dxa"/>
          <w:trHeight w:val="836"/>
        </w:trPr>
        <w:tc>
          <w:tcPr>
            <w:tcW w:w="8494" w:type="dxa"/>
            <w:gridSpan w:val="2"/>
          </w:tcPr>
          <w:sdt>
            <w:sdtPr>
              <w:rPr>
                <w:bCs/>
                <w:color w:val="808080" w:themeColor="background1" w:themeShade="80"/>
              </w:rPr>
              <w:id w:val="1122963220"/>
              <w:placeholder>
                <w:docPart w:val="81D28B0C00554F6EBC3210707B797E05"/>
              </w:placeholder>
              <w:text/>
            </w:sdtPr>
            <w:sdtContent>
              <w:p w14:paraId="2FE4D455" w14:textId="77777777" w:rsidR="00DD0E94" w:rsidRPr="00852A05" w:rsidRDefault="00DD0E94" w:rsidP="005F1A22">
                <w:pPr>
                  <w:spacing w:before="0" w:after="0"/>
                  <w:rPr>
                    <w:bCs/>
                  </w:rPr>
                </w:pPr>
                <w:r w:rsidRPr="00852A05">
                  <w:rPr>
                    <w:bCs/>
                    <w:color w:val="808080" w:themeColor="background1" w:themeShade="80"/>
                  </w:rPr>
                  <w:t>Indique las tareas que debe acometer este estudiante.</w:t>
                </w:r>
              </w:p>
            </w:sdtContent>
          </w:sdt>
        </w:tc>
      </w:tr>
      <w:tr w:rsidR="00DD0E94" w14:paraId="697C79B5" w14:textId="77777777" w:rsidTr="00583895">
        <w:trPr>
          <w:gridAfter w:val="2"/>
          <w:wAfter w:w="150" w:type="dxa"/>
        </w:trPr>
        <w:tc>
          <w:tcPr>
            <w:tcW w:w="1555" w:type="dxa"/>
          </w:tcPr>
          <w:p w14:paraId="767EDB2B" w14:textId="7CD58ACE" w:rsidR="00DD0E94" w:rsidRDefault="00DD0E94" w:rsidP="005F1A22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  <w:r w:rsidR="00583895">
              <w:rPr>
                <w:b/>
                <w:bCs/>
              </w:rPr>
              <w:t xml:space="preserve"> 3</w:t>
            </w:r>
          </w:p>
        </w:tc>
        <w:sdt>
          <w:sdtPr>
            <w:rPr>
              <w:b/>
              <w:bCs/>
            </w:rPr>
            <w:id w:val="1250000626"/>
            <w:placeholder>
              <w:docPart w:val="EE2757193E9C4E4E96ED6B3CFA2096E7"/>
            </w:placeholder>
            <w:showingPlcHdr/>
            <w:text/>
          </w:sdtPr>
          <w:sdtContent>
            <w:tc>
              <w:tcPr>
                <w:tcW w:w="6939" w:type="dxa"/>
              </w:tcPr>
              <w:p w14:paraId="7BAAFB6D" w14:textId="77777777" w:rsidR="00DD0E94" w:rsidRDefault="00DD0E94" w:rsidP="005F1A22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  <w:r w:rsidRPr="00355FB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B348C" w14:paraId="23B2EF3E" w14:textId="77777777" w:rsidTr="00AF61FB">
        <w:trPr>
          <w:gridAfter w:val="1"/>
          <w:wAfter w:w="8" w:type="dxa"/>
          <w:trHeight w:val="1324"/>
        </w:trPr>
        <w:sdt>
          <w:sdtPr>
            <w:rPr>
              <w:b/>
              <w:bCs/>
            </w:rPr>
            <w:id w:val="-1255199974"/>
            <w:placeholder>
              <w:docPart w:val="73CA514F9F5E4C3DBD139246A3E6F0FC"/>
            </w:placeholder>
            <w:showingPlcHdr/>
          </w:sdtPr>
          <w:sdtContent>
            <w:tc>
              <w:tcPr>
                <w:tcW w:w="8636" w:type="dxa"/>
                <w:gridSpan w:val="3"/>
              </w:tcPr>
              <w:p w14:paraId="6B688493" w14:textId="40C0FE16" w:rsidR="009B348C" w:rsidRDefault="00AF61FB" w:rsidP="00B4793D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Indique las tareas que debe acometer este estudiante</w:t>
                </w:r>
              </w:p>
            </w:tc>
          </w:sdtContent>
        </w:sdt>
      </w:tr>
    </w:tbl>
    <w:p w14:paraId="1E0CFB3D" w14:textId="77777777" w:rsidR="003820CE" w:rsidRPr="006A36CD" w:rsidRDefault="003820CE" w:rsidP="00DE2933">
      <w:pPr>
        <w:jc w:val="center"/>
      </w:pPr>
    </w:p>
    <w:p w14:paraId="4228B29D" w14:textId="0A143053" w:rsidR="006A36CD" w:rsidRPr="006A36CD" w:rsidRDefault="006A36CD" w:rsidP="006A36CD">
      <w:pPr>
        <w:rPr>
          <w:rFonts w:cs="Calibri"/>
        </w:rPr>
      </w:pPr>
      <w:r w:rsidRPr="006A36CD">
        <w:tab/>
      </w:r>
      <w:r w:rsidRPr="006A36CD">
        <w:tab/>
      </w:r>
      <w:r w:rsidRPr="006A36CD">
        <w:tab/>
      </w:r>
      <w:r w:rsidRPr="006A36CD">
        <w:tab/>
      </w:r>
      <w:r w:rsidRPr="006A36CD">
        <w:tab/>
      </w:r>
      <w:r w:rsidRPr="006A36CD">
        <w:tab/>
      </w:r>
      <w:r w:rsidRPr="006A36CD">
        <w:tab/>
      </w:r>
      <w:r w:rsidRPr="006A36CD">
        <w:tab/>
      </w:r>
    </w:p>
    <w:p w14:paraId="371D242B" w14:textId="3091272C" w:rsidR="006A36CD" w:rsidRPr="006A36CD" w:rsidRDefault="001452AA" w:rsidP="001452AA">
      <w:pPr>
        <w:spacing w:line="250" w:lineRule="exact"/>
        <w:rPr>
          <w:i/>
        </w:rPr>
      </w:pPr>
      <w:r>
        <w:t>Firma</w:t>
      </w:r>
      <w:r w:rsidR="005F5808">
        <w:t xml:space="preserve"> de tutor/es</w:t>
      </w:r>
      <w:r>
        <w:t xml:space="preserve">: </w:t>
      </w:r>
      <w:r w:rsidR="006A36CD" w:rsidRPr="006A36CD">
        <w:tab/>
      </w:r>
    </w:p>
    <w:p w14:paraId="74014562" w14:textId="77777777" w:rsidR="006A36CD" w:rsidRDefault="006A36CD" w:rsidP="006A36CD">
      <w:pPr>
        <w:spacing w:line="250" w:lineRule="exact"/>
        <w:rPr>
          <w:rFonts w:ascii="Garamond" w:hAnsi="Garamond"/>
          <w:i/>
          <w:sz w:val="22"/>
          <w:szCs w:val="22"/>
        </w:rPr>
      </w:pPr>
    </w:p>
    <w:p w14:paraId="23BA9EAA" w14:textId="77777777" w:rsidR="003820CE" w:rsidRPr="006A36CD" w:rsidRDefault="003820CE" w:rsidP="00DE2933">
      <w:pPr>
        <w:jc w:val="center"/>
      </w:pPr>
    </w:p>
    <w:p w14:paraId="71E075C2" w14:textId="77777777" w:rsidR="00DE2933" w:rsidRDefault="00DE2933" w:rsidP="00DE2933">
      <w:pPr>
        <w:jc w:val="center"/>
      </w:pPr>
    </w:p>
    <w:p w14:paraId="478F73DF" w14:textId="675E3389" w:rsidR="006A46BB" w:rsidRDefault="006A46BB" w:rsidP="006A46BB">
      <w:pPr>
        <w:jc w:val="center"/>
      </w:pPr>
    </w:p>
    <w:p w14:paraId="3EDB8D83" w14:textId="77777777" w:rsidR="006A46BB" w:rsidRDefault="006A46BB" w:rsidP="006A46BB">
      <w:pPr>
        <w:jc w:val="center"/>
      </w:pPr>
    </w:p>
    <w:p w14:paraId="1854C693" w14:textId="77777777" w:rsidR="00930A42" w:rsidRDefault="00930A42" w:rsidP="006A46BB">
      <w:pPr>
        <w:jc w:val="center"/>
        <w:rPr>
          <w:rFonts w:cs="Times New Roman"/>
          <w:b/>
          <w:bCs/>
          <w:sz w:val="28"/>
          <w:szCs w:val="28"/>
        </w:rPr>
      </w:pPr>
    </w:p>
    <w:p w14:paraId="09D7C965" w14:textId="77777777" w:rsidR="00930A42" w:rsidRDefault="00930A42" w:rsidP="006A46BB">
      <w:pPr>
        <w:jc w:val="center"/>
        <w:rPr>
          <w:rFonts w:cs="Times New Roman"/>
          <w:b/>
          <w:bCs/>
          <w:sz w:val="28"/>
          <w:szCs w:val="28"/>
        </w:rPr>
      </w:pPr>
    </w:p>
    <w:p w14:paraId="2C325BF1" w14:textId="77777777" w:rsidR="00FF652F" w:rsidRDefault="00FF652F" w:rsidP="00DB06F5">
      <w:pPr>
        <w:spacing w:before="0" w:after="0"/>
        <w:contextualSpacing/>
        <w:rPr>
          <w:b/>
          <w:bCs/>
        </w:rPr>
      </w:pPr>
    </w:p>
    <w:sectPr w:rsidR="00FF652F" w:rsidSect="000D5828">
      <w:footerReference w:type="default" r:id="rId11"/>
      <w:headerReference w:type="first" r:id="rId12"/>
      <w:pgSz w:w="11906" w:h="16838" w:code="9"/>
      <w:pgMar w:top="1418" w:right="1701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3842" w14:textId="77777777" w:rsidR="00B2282A" w:rsidRDefault="00B2282A" w:rsidP="00A80D75">
      <w:r>
        <w:separator/>
      </w:r>
    </w:p>
    <w:p w14:paraId="060AFFB7" w14:textId="77777777" w:rsidR="00B2282A" w:rsidRDefault="00B2282A"/>
    <w:p w14:paraId="6F00CABF" w14:textId="77777777" w:rsidR="00B2282A" w:rsidRDefault="00B2282A" w:rsidP="00813C96"/>
    <w:p w14:paraId="0C6EF53B" w14:textId="77777777" w:rsidR="00B2282A" w:rsidRDefault="00B2282A" w:rsidP="00813C96"/>
  </w:endnote>
  <w:endnote w:type="continuationSeparator" w:id="0">
    <w:p w14:paraId="1C75C738" w14:textId="77777777" w:rsidR="00B2282A" w:rsidRDefault="00B2282A" w:rsidP="00A80D75">
      <w:r>
        <w:continuationSeparator/>
      </w:r>
    </w:p>
    <w:p w14:paraId="6D685DDF" w14:textId="77777777" w:rsidR="00B2282A" w:rsidRDefault="00B2282A"/>
    <w:p w14:paraId="57E62C7F" w14:textId="77777777" w:rsidR="00B2282A" w:rsidRDefault="00B2282A" w:rsidP="00813C96"/>
    <w:p w14:paraId="3445E0F9" w14:textId="77777777" w:rsidR="00B2282A" w:rsidRDefault="00B2282A" w:rsidP="00813C96"/>
  </w:endnote>
  <w:endnote w:type="continuationNotice" w:id="1">
    <w:p w14:paraId="3017F3CA" w14:textId="77777777" w:rsidR="00B2282A" w:rsidRDefault="00B228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 Light"/>
    <w:charset w:val="00"/>
    <w:family w:val="auto"/>
    <w:pitch w:val="variable"/>
    <w:sig w:usb0="800002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E273" w14:textId="7756FBDF" w:rsidR="00AA244F" w:rsidRPr="00B0047C" w:rsidRDefault="00E75AEF" w:rsidP="00FE34D8">
    <w:pPr>
      <w:pStyle w:val="Piedepgina"/>
      <w:rPr>
        <w:rFonts w:cs="Arial"/>
      </w:rPr>
    </w:pPr>
    <w:r>
      <w:rPr>
        <w:rFonts w:cs="Arial"/>
      </w:rPr>
      <w:t xml:space="preserve">                                                             </w:t>
    </w:r>
    <w:r w:rsidRPr="00B0047C">
      <w:rPr>
        <w:rFonts w:cs="Arial"/>
      </w:rPr>
      <w:t xml:space="preserve">                                                                                            </w:t>
    </w:r>
    <w:r w:rsidRPr="00B0047C">
      <w:rPr>
        <w:rStyle w:val="Nmerodepgina"/>
        <w:rFonts w:cs="Arial"/>
      </w:rPr>
      <w:fldChar w:fldCharType="begin"/>
    </w:r>
    <w:r w:rsidRPr="00B0047C">
      <w:rPr>
        <w:rStyle w:val="Nmerodepgina"/>
        <w:rFonts w:cs="Arial"/>
      </w:rPr>
      <w:instrText>PAGE   \* MERGEFORMAT</w:instrText>
    </w:r>
    <w:r w:rsidRPr="00B0047C">
      <w:rPr>
        <w:rStyle w:val="Nmerodepgina"/>
        <w:rFonts w:cs="Arial"/>
      </w:rPr>
      <w:fldChar w:fldCharType="separate"/>
    </w:r>
    <w:r w:rsidRPr="00B0047C">
      <w:rPr>
        <w:rStyle w:val="Nmerodepgina"/>
        <w:rFonts w:cs="Arial"/>
        <w:noProof/>
      </w:rPr>
      <w:t>6</w:t>
    </w:r>
    <w:r w:rsidRPr="00B0047C"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CDAB" w14:textId="77777777" w:rsidR="00B2282A" w:rsidRDefault="00B2282A" w:rsidP="00A80D75">
      <w:r>
        <w:separator/>
      </w:r>
    </w:p>
    <w:p w14:paraId="6ECE14D3" w14:textId="77777777" w:rsidR="00B2282A" w:rsidRDefault="00B2282A"/>
    <w:p w14:paraId="7301DEA8" w14:textId="77777777" w:rsidR="00B2282A" w:rsidRDefault="00B2282A" w:rsidP="00813C96"/>
    <w:p w14:paraId="29C7C48D" w14:textId="77777777" w:rsidR="00B2282A" w:rsidRDefault="00B2282A" w:rsidP="00813C96"/>
  </w:footnote>
  <w:footnote w:type="continuationSeparator" w:id="0">
    <w:p w14:paraId="028A804A" w14:textId="77777777" w:rsidR="00B2282A" w:rsidRDefault="00B2282A" w:rsidP="00A80D75">
      <w:r>
        <w:continuationSeparator/>
      </w:r>
    </w:p>
    <w:p w14:paraId="16683E13" w14:textId="77777777" w:rsidR="00B2282A" w:rsidRDefault="00B2282A"/>
    <w:p w14:paraId="3822124E" w14:textId="77777777" w:rsidR="00B2282A" w:rsidRDefault="00B2282A" w:rsidP="00813C96"/>
    <w:p w14:paraId="0E251C0C" w14:textId="77777777" w:rsidR="00B2282A" w:rsidRDefault="00B2282A" w:rsidP="00813C96"/>
  </w:footnote>
  <w:footnote w:type="continuationNotice" w:id="1">
    <w:p w14:paraId="7A4B0BB9" w14:textId="77777777" w:rsidR="00B2282A" w:rsidRDefault="00B228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4A74" w14:textId="77777777" w:rsidR="00AA244F" w:rsidRPr="00D4711F" w:rsidRDefault="00214DE2" w:rsidP="00FE34D8">
    <w:r>
      <w:rPr>
        <w:rFonts w:ascii="Times" w:hAnsi="Times"/>
        <w:noProof/>
        <w:sz w:val="28"/>
      </w:rPr>
      <w:drawing>
        <wp:anchor distT="0" distB="0" distL="114300" distR="114300" simplePos="0" relativeHeight="251660289" behindDoc="0" locked="0" layoutInCell="1" allowOverlap="1" wp14:anchorId="250288F6" wp14:editId="6D4D1B88">
          <wp:simplePos x="0" y="0"/>
          <wp:positionH relativeFrom="column">
            <wp:posOffset>3489488</wp:posOffset>
          </wp:positionH>
          <wp:positionV relativeFrom="paragraph">
            <wp:posOffset>220345</wp:posOffset>
          </wp:positionV>
          <wp:extent cx="2076450" cy="594995"/>
          <wp:effectExtent l="0" t="0" r="0" b="0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48" t="33055" r="31265" b="9090"/>
                  <a:stretch/>
                </pic:blipFill>
                <pic:spPr bwMode="auto">
                  <a:xfrm>
                    <a:off x="0" y="0"/>
                    <a:ext cx="2076450" cy="594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026F">
      <w:rPr>
        <w:rFonts w:ascii="Times" w:hAnsi="Times"/>
        <w:noProof/>
        <w:sz w:val="28"/>
      </w:rPr>
      <w:drawing>
        <wp:inline distT="0" distB="0" distL="0" distR="0" wp14:anchorId="42262C43" wp14:editId="4D7CE9EB">
          <wp:extent cx="1996440" cy="827405"/>
          <wp:effectExtent l="0" t="0" r="0" b="0"/>
          <wp:docPr id="4" name="Imagen 4" descr="logo urj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 descr="logo urj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7"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97B"/>
    <w:multiLevelType w:val="hybridMultilevel"/>
    <w:tmpl w:val="97088E96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ED4229"/>
    <w:multiLevelType w:val="hybridMultilevel"/>
    <w:tmpl w:val="C5F036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B77"/>
    <w:multiLevelType w:val="hybridMultilevel"/>
    <w:tmpl w:val="97088E96"/>
    <w:lvl w:ilvl="0" w:tplc="CD060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87D"/>
    <w:multiLevelType w:val="hybridMultilevel"/>
    <w:tmpl w:val="B2306CFC"/>
    <w:lvl w:ilvl="0" w:tplc="0EE6C90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12F0"/>
    <w:multiLevelType w:val="hybridMultilevel"/>
    <w:tmpl w:val="292A7E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BCC"/>
    <w:multiLevelType w:val="hybridMultilevel"/>
    <w:tmpl w:val="86CCE860"/>
    <w:lvl w:ilvl="0" w:tplc="4A1C85FA">
      <w:start w:val="1"/>
      <w:numFmt w:val="decimal"/>
      <w:lvlText w:val="%1."/>
      <w:lvlJc w:val="left"/>
      <w:pPr>
        <w:ind w:left="12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1D04C88">
      <w:numFmt w:val="bullet"/>
      <w:lvlText w:val="•"/>
      <w:lvlJc w:val="left"/>
      <w:pPr>
        <w:ind w:left="982" w:hanging="250"/>
      </w:pPr>
      <w:rPr>
        <w:rFonts w:hint="default"/>
        <w:lang w:val="en-US" w:eastAsia="en-US" w:bidi="ar-SA"/>
      </w:rPr>
    </w:lvl>
    <w:lvl w:ilvl="2" w:tplc="5A40CCEC">
      <w:numFmt w:val="bullet"/>
      <w:lvlText w:val="•"/>
      <w:lvlJc w:val="left"/>
      <w:pPr>
        <w:ind w:left="1844" w:hanging="250"/>
      </w:pPr>
      <w:rPr>
        <w:rFonts w:hint="default"/>
        <w:lang w:val="en-US" w:eastAsia="en-US" w:bidi="ar-SA"/>
      </w:rPr>
    </w:lvl>
    <w:lvl w:ilvl="3" w:tplc="FF006CBC">
      <w:numFmt w:val="bullet"/>
      <w:lvlText w:val="•"/>
      <w:lvlJc w:val="left"/>
      <w:pPr>
        <w:ind w:left="2706" w:hanging="250"/>
      </w:pPr>
      <w:rPr>
        <w:rFonts w:hint="default"/>
        <w:lang w:val="en-US" w:eastAsia="en-US" w:bidi="ar-SA"/>
      </w:rPr>
    </w:lvl>
    <w:lvl w:ilvl="4" w:tplc="E3EA178C">
      <w:numFmt w:val="bullet"/>
      <w:lvlText w:val="•"/>
      <w:lvlJc w:val="left"/>
      <w:pPr>
        <w:ind w:left="3568" w:hanging="250"/>
      </w:pPr>
      <w:rPr>
        <w:rFonts w:hint="default"/>
        <w:lang w:val="en-US" w:eastAsia="en-US" w:bidi="ar-SA"/>
      </w:rPr>
    </w:lvl>
    <w:lvl w:ilvl="5" w:tplc="AE1020A6">
      <w:numFmt w:val="bullet"/>
      <w:lvlText w:val="•"/>
      <w:lvlJc w:val="left"/>
      <w:pPr>
        <w:ind w:left="4430" w:hanging="250"/>
      </w:pPr>
      <w:rPr>
        <w:rFonts w:hint="default"/>
        <w:lang w:val="en-US" w:eastAsia="en-US" w:bidi="ar-SA"/>
      </w:rPr>
    </w:lvl>
    <w:lvl w:ilvl="6" w:tplc="D2F2383C">
      <w:numFmt w:val="bullet"/>
      <w:lvlText w:val="•"/>
      <w:lvlJc w:val="left"/>
      <w:pPr>
        <w:ind w:left="5292" w:hanging="250"/>
      </w:pPr>
      <w:rPr>
        <w:rFonts w:hint="default"/>
        <w:lang w:val="en-US" w:eastAsia="en-US" w:bidi="ar-SA"/>
      </w:rPr>
    </w:lvl>
    <w:lvl w:ilvl="7" w:tplc="E6FE49EC">
      <w:numFmt w:val="bullet"/>
      <w:lvlText w:val="•"/>
      <w:lvlJc w:val="left"/>
      <w:pPr>
        <w:ind w:left="6154" w:hanging="250"/>
      </w:pPr>
      <w:rPr>
        <w:rFonts w:hint="default"/>
        <w:lang w:val="en-US" w:eastAsia="en-US" w:bidi="ar-SA"/>
      </w:rPr>
    </w:lvl>
    <w:lvl w:ilvl="8" w:tplc="5B0E7EA8">
      <w:numFmt w:val="bullet"/>
      <w:lvlText w:val="•"/>
      <w:lvlJc w:val="left"/>
      <w:pPr>
        <w:ind w:left="7016" w:hanging="250"/>
      </w:pPr>
      <w:rPr>
        <w:rFonts w:hint="default"/>
        <w:lang w:val="en-US" w:eastAsia="en-US" w:bidi="ar-SA"/>
      </w:rPr>
    </w:lvl>
  </w:abstractNum>
  <w:abstractNum w:abstractNumId="6" w15:restartNumberingAfterBreak="0">
    <w:nsid w:val="26F663F2"/>
    <w:multiLevelType w:val="hybridMultilevel"/>
    <w:tmpl w:val="1354FF6C"/>
    <w:lvl w:ilvl="0" w:tplc="047A059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6D24"/>
    <w:multiLevelType w:val="multilevel"/>
    <w:tmpl w:val="D8C2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7298D"/>
    <w:multiLevelType w:val="hybridMultilevel"/>
    <w:tmpl w:val="85FC8EFC"/>
    <w:lvl w:ilvl="0" w:tplc="CD0609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92993"/>
    <w:multiLevelType w:val="hybridMultilevel"/>
    <w:tmpl w:val="81CCD3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3A76"/>
    <w:multiLevelType w:val="hybridMultilevel"/>
    <w:tmpl w:val="EF24D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E47"/>
    <w:multiLevelType w:val="hybridMultilevel"/>
    <w:tmpl w:val="FE22F7FC"/>
    <w:lvl w:ilvl="0" w:tplc="D19A952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52E6"/>
    <w:multiLevelType w:val="hybridMultilevel"/>
    <w:tmpl w:val="1112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3A36"/>
    <w:multiLevelType w:val="hybridMultilevel"/>
    <w:tmpl w:val="E7C87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36D8"/>
    <w:multiLevelType w:val="hybridMultilevel"/>
    <w:tmpl w:val="E9FCEB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A682A"/>
    <w:multiLevelType w:val="hybridMultilevel"/>
    <w:tmpl w:val="A2342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557C9"/>
    <w:multiLevelType w:val="hybridMultilevel"/>
    <w:tmpl w:val="384E7BBE"/>
    <w:lvl w:ilvl="0" w:tplc="D19A952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91D1F"/>
    <w:multiLevelType w:val="hybridMultilevel"/>
    <w:tmpl w:val="A47EE0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A3E77"/>
    <w:multiLevelType w:val="hybridMultilevel"/>
    <w:tmpl w:val="3A3A2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365D"/>
    <w:multiLevelType w:val="hybridMultilevel"/>
    <w:tmpl w:val="0C903988"/>
    <w:lvl w:ilvl="0" w:tplc="CD0609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55DD2"/>
    <w:multiLevelType w:val="hybridMultilevel"/>
    <w:tmpl w:val="6C02F81A"/>
    <w:lvl w:ilvl="0" w:tplc="D19A952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84EB3"/>
    <w:multiLevelType w:val="hybridMultilevel"/>
    <w:tmpl w:val="DE8679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6FC7"/>
    <w:multiLevelType w:val="hybridMultilevel"/>
    <w:tmpl w:val="DD825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06205"/>
    <w:multiLevelType w:val="hybridMultilevel"/>
    <w:tmpl w:val="33743F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3B91"/>
    <w:multiLevelType w:val="hybridMultilevel"/>
    <w:tmpl w:val="5B566BA6"/>
    <w:lvl w:ilvl="0" w:tplc="CD0609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37D31"/>
    <w:multiLevelType w:val="hybridMultilevel"/>
    <w:tmpl w:val="3070C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A2F47"/>
    <w:multiLevelType w:val="hybridMultilevel"/>
    <w:tmpl w:val="292A7E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82EBB"/>
    <w:multiLevelType w:val="hybridMultilevel"/>
    <w:tmpl w:val="B442F068"/>
    <w:lvl w:ilvl="0" w:tplc="047A059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86CAD"/>
    <w:multiLevelType w:val="hybridMultilevel"/>
    <w:tmpl w:val="E9FCEB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E36599"/>
    <w:multiLevelType w:val="hybridMultilevel"/>
    <w:tmpl w:val="E45AD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4411"/>
    <w:multiLevelType w:val="hybridMultilevel"/>
    <w:tmpl w:val="EAEAD62A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1174E"/>
    <w:multiLevelType w:val="hybridMultilevel"/>
    <w:tmpl w:val="7CDEBF7C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8736319"/>
    <w:multiLevelType w:val="hybridMultilevel"/>
    <w:tmpl w:val="EEFA8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FC4"/>
    <w:multiLevelType w:val="hybridMultilevel"/>
    <w:tmpl w:val="DD8259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74625"/>
    <w:multiLevelType w:val="multilevel"/>
    <w:tmpl w:val="81DEB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8E2EF3"/>
    <w:multiLevelType w:val="hybridMultilevel"/>
    <w:tmpl w:val="9C2A6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949FB"/>
    <w:multiLevelType w:val="hybridMultilevel"/>
    <w:tmpl w:val="AE2675BC"/>
    <w:lvl w:ilvl="0" w:tplc="3DC63668">
      <w:start w:val="1"/>
      <w:numFmt w:val="lowerLetter"/>
      <w:lvlText w:val="%1)"/>
      <w:lvlJc w:val="left"/>
      <w:pPr>
        <w:ind w:left="59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C3605E0">
      <w:numFmt w:val="bullet"/>
      <w:lvlText w:val="•"/>
      <w:lvlJc w:val="left"/>
      <w:pPr>
        <w:ind w:left="1436" w:hanging="236"/>
      </w:pPr>
      <w:rPr>
        <w:rFonts w:hint="default"/>
        <w:lang w:val="en-US" w:eastAsia="en-US" w:bidi="ar-SA"/>
      </w:rPr>
    </w:lvl>
    <w:lvl w:ilvl="2" w:tplc="A34E5BF6">
      <w:numFmt w:val="bullet"/>
      <w:lvlText w:val="•"/>
      <w:lvlJc w:val="left"/>
      <w:pPr>
        <w:ind w:left="2274" w:hanging="236"/>
      </w:pPr>
      <w:rPr>
        <w:rFonts w:hint="default"/>
        <w:lang w:val="en-US" w:eastAsia="en-US" w:bidi="ar-SA"/>
      </w:rPr>
    </w:lvl>
    <w:lvl w:ilvl="3" w:tplc="80944924">
      <w:numFmt w:val="bullet"/>
      <w:lvlText w:val="•"/>
      <w:lvlJc w:val="left"/>
      <w:pPr>
        <w:ind w:left="3112" w:hanging="236"/>
      </w:pPr>
      <w:rPr>
        <w:rFonts w:hint="default"/>
        <w:lang w:val="en-US" w:eastAsia="en-US" w:bidi="ar-SA"/>
      </w:rPr>
    </w:lvl>
    <w:lvl w:ilvl="4" w:tplc="4FBEBF60">
      <w:numFmt w:val="bullet"/>
      <w:lvlText w:val="•"/>
      <w:lvlJc w:val="left"/>
      <w:pPr>
        <w:ind w:left="3950" w:hanging="236"/>
      </w:pPr>
      <w:rPr>
        <w:rFonts w:hint="default"/>
        <w:lang w:val="en-US" w:eastAsia="en-US" w:bidi="ar-SA"/>
      </w:rPr>
    </w:lvl>
    <w:lvl w:ilvl="5" w:tplc="4B0A3642">
      <w:numFmt w:val="bullet"/>
      <w:lvlText w:val="•"/>
      <w:lvlJc w:val="left"/>
      <w:pPr>
        <w:ind w:left="4788" w:hanging="236"/>
      </w:pPr>
      <w:rPr>
        <w:rFonts w:hint="default"/>
        <w:lang w:val="en-US" w:eastAsia="en-US" w:bidi="ar-SA"/>
      </w:rPr>
    </w:lvl>
    <w:lvl w:ilvl="6" w:tplc="13760FD0">
      <w:numFmt w:val="bullet"/>
      <w:lvlText w:val="•"/>
      <w:lvlJc w:val="left"/>
      <w:pPr>
        <w:ind w:left="5626" w:hanging="236"/>
      </w:pPr>
      <w:rPr>
        <w:rFonts w:hint="default"/>
        <w:lang w:val="en-US" w:eastAsia="en-US" w:bidi="ar-SA"/>
      </w:rPr>
    </w:lvl>
    <w:lvl w:ilvl="7" w:tplc="20F481D8">
      <w:numFmt w:val="bullet"/>
      <w:lvlText w:val="•"/>
      <w:lvlJc w:val="left"/>
      <w:pPr>
        <w:ind w:left="6464" w:hanging="236"/>
      </w:pPr>
      <w:rPr>
        <w:rFonts w:hint="default"/>
        <w:lang w:val="en-US" w:eastAsia="en-US" w:bidi="ar-SA"/>
      </w:rPr>
    </w:lvl>
    <w:lvl w:ilvl="8" w:tplc="D40ED344">
      <w:numFmt w:val="bullet"/>
      <w:lvlText w:val="•"/>
      <w:lvlJc w:val="left"/>
      <w:pPr>
        <w:ind w:left="7302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78854BE0"/>
    <w:multiLevelType w:val="hybridMultilevel"/>
    <w:tmpl w:val="0D5843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2872"/>
    <w:multiLevelType w:val="hybridMultilevel"/>
    <w:tmpl w:val="8E946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72502">
    <w:abstractNumId w:val="36"/>
  </w:num>
  <w:num w:numId="2" w16cid:durableId="1661497962">
    <w:abstractNumId w:val="5"/>
  </w:num>
  <w:num w:numId="3" w16cid:durableId="1082069399">
    <w:abstractNumId w:val="1"/>
  </w:num>
  <w:num w:numId="4" w16cid:durableId="1241137789">
    <w:abstractNumId w:val="27"/>
  </w:num>
  <w:num w:numId="5" w16cid:durableId="299959823">
    <w:abstractNumId w:val="6"/>
  </w:num>
  <w:num w:numId="6" w16cid:durableId="588387524">
    <w:abstractNumId w:val="16"/>
  </w:num>
  <w:num w:numId="7" w16cid:durableId="275452573">
    <w:abstractNumId w:val="11"/>
  </w:num>
  <w:num w:numId="8" w16cid:durableId="418334368">
    <w:abstractNumId w:val="20"/>
  </w:num>
  <w:num w:numId="9" w16cid:durableId="638845029">
    <w:abstractNumId w:val="29"/>
  </w:num>
  <w:num w:numId="10" w16cid:durableId="1822891732">
    <w:abstractNumId w:val="24"/>
  </w:num>
  <w:num w:numId="11" w16cid:durableId="1653562702">
    <w:abstractNumId w:val="12"/>
  </w:num>
  <w:num w:numId="12" w16cid:durableId="795223747">
    <w:abstractNumId w:val="2"/>
  </w:num>
  <w:num w:numId="13" w16cid:durableId="955982246">
    <w:abstractNumId w:val="19"/>
  </w:num>
  <w:num w:numId="14" w16cid:durableId="1187908240">
    <w:abstractNumId w:val="14"/>
  </w:num>
  <w:num w:numId="15" w16cid:durableId="606624862">
    <w:abstractNumId w:val="15"/>
  </w:num>
  <w:num w:numId="16" w16cid:durableId="1451123657">
    <w:abstractNumId w:val="22"/>
  </w:num>
  <w:num w:numId="17" w16cid:durableId="294873264">
    <w:abstractNumId w:val="38"/>
  </w:num>
  <w:num w:numId="18" w16cid:durableId="933444106">
    <w:abstractNumId w:val="0"/>
  </w:num>
  <w:num w:numId="19" w16cid:durableId="962229537">
    <w:abstractNumId w:val="8"/>
  </w:num>
  <w:num w:numId="20" w16cid:durableId="881554620">
    <w:abstractNumId w:val="10"/>
  </w:num>
  <w:num w:numId="21" w16cid:durableId="1189485911">
    <w:abstractNumId w:val="13"/>
  </w:num>
  <w:num w:numId="22" w16cid:durableId="133983678">
    <w:abstractNumId w:val="28"/>
  </w:num>
  <w:num w:numId="23" w16cid:durableId="1366174404">
    <w:abstractNumId w:val="23"/>
  </w:num>
  <w:num w:numId="24" w16cid:durableId="1815830709">
    <w:abstractNumId w:val="17"/>
  </w:num>
  <w:num w:numId="25" w16cid:durableId="1778524544">
    <w:abstractNumId w:val="21"/>
  </w:num>
  <w:num w:numId="26" w16cid:durableId="872114239">
    <w:abstractNumId w:val="3"/>
  </w:num>
  <w:num w:numId="27" w16cid:durableId="71508964">
    <w:abstractNumId w:val="4"/>
  </w:num>
  <w:num w:numId="28" w16cid:durableId="343820315">
    <w:abstractNumId w:val="37"/>
  </w:num>
  <w:num w:numId="29" w16cid:durableId="797257899">
    <w:abstractNumId w:val="33"/>
  </w:num>
  <w:num w:numId="30" w16cid:durableId="799955030">
    <w:abstractNumId w:val="9"/>
  </w:num>
  <w:num w:numId="31" w16cid:durableId="19282134">
    <w:abstractNumId w:val="26"/>
  </w:num>
  <w:num w:numId="32" w16cid:durableId="1117913216">
    <w:abstractNumId w:val="31"/>
  </w:num>
  <w:num w:numId="33" w16cid:durableId="2096437555">
    <w:abstractNumId w:val="30"/>
  </w:num>
  <w:num w:numId="34" w16cid:durableId="2053536102">
    <w:abstractNumId w:val="7"/>
  </w:num>
  <w:num w:numId="35" w16cid:durableId="179465772">
    <w:abstractNumId w:val="35"/>
  </w:num>
  <w:num w:numId="36" w16cid:durableId="507795654">
    <w:abstractNumId w:val="32"/>
  </w:num>
  <w:num w:numId="37" w16cid:durableId="1665863539">
    <w:abstractNumId w:val="25"/>
  </w:num>
  <w:num w:numId="38" w16cid:durableId="1583174666">
    <w:abstractNumId w:val="34"/>
  </w:num>
  <w:num w:numId="39" w16cid:durableId="991091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75"/>
    <w:rsid w:val="00002E7A"/>
    <w:rsid w:val="000060F7"/>
    <w:rsid w:val="00007860"/>
    <w:rsid w:val="00007FB1"/>
    <w:rsid w:val="00012C04"/>
    <w:rsid w:val="00016A17"/>
    <w:rsid w:val="0001778A"/>
    <w:rsid w:val="0002009C"/>
    <w:rsid w:val="000230F3"/>
    <w:rsid w:val="00023777"/>
    <w:rsid w:val="000310FA"/>
    <w:rsid w:val="00035342"/>
    <w:rsid w:val="000458A8"/>
    <w:rsid w:val="00046710"/>
    <w:rsid w:val="00047C68"/>
    <w:rsid w:val="000503BE"/>
    <w:rsid w:val="00050780"/>
    <w:rsid w:val="00053245"/>
    <w:rsid w:val="0005364D"/>
    <w:rsid w:val="00055E5F"/>
    <w:rsid w:val="000565C9"/>
    <w:rsid w:val="000568BC"/>
    <w:rsid w:val="000568BF"/>
    <w:rsid w:val="00060099"/>
    <w:rsid w:val="00060CA1"/>
    <w:rsid w:val="00061392"/>
    <w:rsid w:val="00062C53"/>
    <w:rsid w:val="00063BD7"/>
    <w:rsid w:val="000640D9"/>
    <w:rsid w:val="000659D7"/>
    <w:rsid w:val="00065F5F"/>
    <w:rsid w:val="00070031"/>
    <w:rsid w:val="0008026E"/>
    <w:rsid w:val="000810F6"/>
    <w:rsid w:val="00091B1B"/>
    <w:rsid w:val="00092829"/>
    <w:rsid w:val="00093731"/>
    <w:rsid w:val="000939DA"/>
    <w:rsid w:val="000A0635"/>
    <w:rsid w:val="000A0D2B"/>
    <w:rsid w:val="000A610C"/>
    <w:rsid w:val="000B0CAC"/>
    <w:rsid w:val="000B2E1C"/>
    <w:rsid w:val="000B54DF"/>
    <w:rsid w:val="000B67D2"/>
    <w:rsid w:val="000C774D"/>
    <w:rsid w:val="000D1745"/>
    <w:rsid w:val="000D3F6F"/>
    <w:rsid w:val="000D52A9"/>
    <w:rsid w:val="000D5632"/>
    <w:rsid w:val="000D718D"/>
    <w:rsid w:val="000E1B72"/>
    <w:rsid w:val="000E5038"/>
    <w:rsid w:val="000E5934"/>
    <w:rsid w:val="000F3057"/>
    <w:rsid w:val="000F5417"/>
    <w:rsid w:val="000F7622"/>
    <w:rsid w:val="00101C8B"/>
    <w:rsid w:val="00102A61"/>
    <w:rsid w:val="00102BA7"/>
    <w:rsid w:val="0010617B"/>
    <w:rsid w:val="00115BDB"/>
    <w:rsid w:val="00117382"/>
    <w:rsid w:val="00117AD7"/>
    <w:rsid w:val="00122947"/>
    <w:rsid w:val="00125FAC"/>
    <w:rsid w:val="0012753B"/>
    <w:rsid w:val="00136400"/>
    <w:rsid w:val="00140490"/>
    <w:rsid w:val="00140CA7"/>
    <w:rsid w:val="001452AA"/>
    <w:rsid w:val="00146F82"/>
    <w:rsid w:val="0015617A"/>
    <w:rsid w:val="001568C3"/>
    <w:rsid w:val="00160AB3"/>
    <w:rsid w:val="00160AE9"/>
    <w:rsid w:val="00160E9B"/>
    <w:rsid w:val="00163B98"/>
    <w:rsid w:val="001656E9"/>
    <w:rsid w:val="00165C8B"/>
    <w:rsid w:val="001749E9"/>
    <w:rsid w:val="00175CD4"/>
    <w:rsid w:val="00177249"/>
    <w:rsid w:val="00177C9A"/>
    <w:rsid w:val="00180D6F"/>
    <w:rsid w:val="00186213"/>
    <w:rsid w:val="00186A53"/>
    <w:rsid w:val="00186F20"/>
    <w:rsid w:val="00190D17"/>
    <w:rsid w:val="001914DB"/>
    <w:rsid w:val="00192A15"/>
    <w:rsid w:val="001A0400"/>
    <w:rsid w:val="001A26CD"/>
    <w:rsid w:val="001B3621"/>
    <w:rsid w:val="001B43B3"/>
    <w:rsid w:val="001B6616"/>
    <w:rsid w:val="001B6E08"/>
    <w:rsid w:val="001C3B0E"/>
    <w:rsid w:val="001C577E"/>
    <w:rsid w:val="001C578F"/>
    <w:rsid w:val="001C5F57"/>
    <w:rsid w:val="001C64FA"/>
    <w:rsid w:val="001D1FEA"/>
    <w:rsid w:val="001E40FB"/>
    <w:rsid w:val="001F1EF7"/>
    <w:rsid w:val="001F20A9"/>
    <w:rsid w:val="001F4289"/>
    <w:rsid w:val="001F4FE6"/>
    <w:rsid w:val="001F68B3"/>
    <w:rsid w:val="00201F80"/>
    <w:rsid w:val="0021342A"/>
    <w:rsid w:val="00214D18"/>
    <w:rsid w:val="00214DE2"/>
    <w:rsid w:val="00224D7A"/>
    <w:rsid w:val="00233819"/>
    <w:rsid w:val="002348CE"/>
    <w:rsid w:val="00241A4F"/>
    <w:rsid w:val="00242206"/>
    <w:rsid w:val="00246F65"/>
    <w:rsid w:val="00247313"/>
    <w:rsid w:val="00247704"/>
    <w:rsid w:val="00250481"/>
    <w:rsid w:val="002600A4"/>
    <w:rsid w:val="00267CA2"/>
    <w:rsid w:val="002702DA"/>
    <w:rsid w:val="00271B63"/>
    <w:rsid w:val="00273D67"/>
    <w:rsid w:val="002741BB"/>
    <w:rsid w:val="00274497"/>
    <w:rsid w:val="0027478F"/>
    <w:rsid w:val="00277810"/>
    <w:rsid w:val="00277FCA"/>
    <w:rsid w:val="0028569C"/>
    <w:rsid w:val="002864B4"/>
    <w:rsid w:val="00290E77"/>
    <w:rsid w:val="00291BC2"/>
    <w:rsid w:val="00292B52"/>
    <w:rsid w:val="00292F74"/>
    <w:rsid w:val="00294A13"/>
    <w:rsid w:val="00295552"/>
    <w:rsid w:val="002A4630"/>
    <w:rsid w:val="002A5293"/>
    <w:rsid w:val="002A59E6"/>
    <w:rsid w:val="002A737E"/>
    <w:rsid w:val="002B07D2"/>
    <w:rsid w:val="002B166E"/>
    <w:rsid w:val="002B2450"/>
    <w:rsid w:val="002B2F71"/>
    <w:rsid w:val="002B448D"/>
    <w:rsid w:val="002B4C47"/>
    <w:rsid w:val="002C1877"/>
    <w:rsid w:val="002C1CF2"/>
    <w:rsid w:val="002D2078"/>
    <w:rsid w:val="002D78B6"/>
    <w:rsid w:val="002E0947"/>
    <w:rsid w:val="002E200E"/>
    <w:rsid w:val="002E2E9F"/>
    <w:rsid w:val="002E5D99"/>
    <w:rsid w:val="002F06F9"/>
    <w:rsid w:val="002F14D5"/>
    <w:rsid w:val="002F22CD"/>
    <w:rsid w:val="002F36BD"/>
    <w:rsid w:val="002F7150"/>
    <w:rsid w:val="002F7597"/>
    <w:rsid w:val="00303243"/>
    <w:rsid w:val="00303766"/>
    <w:rsid w:val="00304D71"/>
    <w:rsid w:val="00307A3E"/>
    <w:rsid w:val="00320140"/>
    <w:rsid w:val="003204DC"/>
    <w:rsid w:val="00323256"/>
    <w:rsid w:val="003305E7"/>
    <w:rsid w:val="003310E9"/>
    <w:rsid w:val="003316A4"/>
    <w:rsid w:val="00331782"/>
    <w:rsid w:val="00334A43"/>
    <w:rsid w:val="00340970"/>
    <w:rsid w:val="00341B8C"/>
    <w:rsid w:val="00350A79"/>
    <w:rsid w:val="003529F7"/>
    <w:rsid w:val="00356BB1"/>
    <w:rsid w:val="003611C2"/>
    <w:rsid w:val="003675B9"/>
    <w:rsid w:val="00370549"/>
    <w:rsid w:val="003720BD"/>
    <w:rsid w:val="0037273D"/>
    <w:rsid w:val="00372A89"/>
    <w:rsid w:val="0037448A"/>
    <w:rsid w:val="00376B91"/>
    <w:rsid w:val="00377402"/>
    <w:rsid w:val="00381233"/>
    <w:rsid w:val="003820CE"/>
    <w:rsid w:val="003879ED"/>
    <w:rsid w:val="00391829"/>
    <w:rsid w:val="00395D82"/>
    <w:rsid w:val="003967DC"/>
    <w:rsid w:val="003A2737"/>
    <w:rsid w:val="003A4138"/>
    <w:rsid w:val="003B078C"/>
    <w:rsid w:val="003B1B04"/>
    <w:rsid w:val="003B2780"/>
    <w:rsid w:val="003B569E"/>
    <w:rsid w:val="003B5A29"/>
    <w:rsid w:val="003B7DD4"/>
    <w:rsid w:val="003C5635"/>
    <w:rsid w:val="003C72B6"/>
    <w:rsid w:val="003CA5C0"/>
    <w:rsid w:val="003CB51C"/>
    <w:rsid w:val="003D1CC1"/>
    <w:rsid w:val="003D4909"/>
    <w:rsid w:val="003D4AEB"/>
    <w:rsid w:val="003D50C3"/>
    <w:rsid w:val="003D5D72"/>
    <w:rsid w:val="003E2385"/>
    <w:rsid w:val="003E34C5"/>
    <w:rsid w:val="003E39F5"/>
    <w:rsid w:val="003E5185"/>
    <w:rsid w:val="003E5563"/>
    <w:rsid w:val="003F11FC"/>
    <w:rsid w:val="003F297C"/>
    <w:rsid w:val="003F5AE2"/>
    <w:rsid w:val="00400844"/>
    <w:rsid w:val="00404816"/>
    <w:rsid w:val="00404A0F"/>
    <w:rsid w:val="00405BE4"/>
    <w:rsid w:val="0040715A"/>
    <w:rsid w:val="00412E65"/>
    <w:rsid w:val="00413874"/>
    <w:rsid w:val="004149A2"/>
    <w:rsid w:val="00414F82"/>
    <w:rsid w:val="00422063"/>
    <w:rsid w:val="004241DA"/>
    <w:rsid w:val="0043068B"/>
    <w:rsid w:val="00431716"/>
    <w:rsid w:val="0043199C"/>
    <w:rsid w:val="00435825"/>
    <w:rsid w:val="004367AB"/>
    <w:rsid w:val="004377FC"/>
    <w:rsid w:val="004411F1"/>
    <w:rsid w:val="0044132F"/>
    <w:rsid w:val="004443A3"/>
    <w:rsid w:val="00446088"/>
    <w:rsid w:val="004500C5"/>
    <w:rsid w:val="00453607"/>
    <w:rsid w:val="004561FD"/>
    <w:rsid w:val="00456802"/>
    <w:rsid w:val="004577E1"/>
    <w:rsid w:val="00463ABF"/>
    <w:rsid w:val="00467665"/>
    <w:rsid w:val="004703D7"/>
    <w:rsid w:val="00481E34"/>
    <w:rsid w:val="004850D7"/>
    <w:rsid w:val="00486B08"/>
    <w:rsid w:val="004879D6"/>
    <w:rsid w:val="0049074F"/>
    <w:rsid w:val="004A00CD"/>
    <w:rsid w:val="004A0A03"/>
    <w:rsid w:val="004A2396"/>
    <w:rsid w:val="004A2C4F"/>
    <w:rsid w:val="004A54BF"/>
    <w:rsid w:val="004A5C9D"/>
    <w:rsid w:val="004A7EA3"/>
    <w:rsid w:val="004B1D03"/>
    <w:rsid w:val="004B1E74"/>
    <w:rsid w:val="004B2F94"/>
    <w:rsid w:val="004B3629"/>
    <w:rsid w:val="004B7361"/>
    <w:rsid w:val="004C6D59"/>
    <w:rsid w:val="004C76CB"/>
    <w:rsid w:val="004D0189"/>
    <w:rsid w:val="004D04E4"/>
    <w:rsid w:val="004D7BDC"/>
    <w:rsid w:val="004D7D86"/>
    <w:rsid w:val="004E2157"/>
    <w:rsid w:val="004E41A7"/>
    <w:rsid w:val="004E65AB"/>
    <w:rsid w:val="004F0C90"/>
    <w:rsid w:val="004F7593"/>
    <w:rsid w:val="00503990"/>
    <w:rsid w:val="00507463"/>
    <w:rsid w:val="00507FAA"/>
    <w:rsid w:val="0051570E"/>
    <w:rsid w:val="00515FB8"/>
    <w:rsid w:val="0051735A"/>
    <w:rsid w:val="00523206"/>
    <w:rsid w:val="00525635"/>
    <w:rsid w:val="00532E74"/>
    <w:rsid w:val="005371F0"/>
    <w:rsid w:val="0054499F"/>
    <w:rsid w:val="00544CEF"/>
    <w:rsid w:val="00544FA7"/>
    <w:rsid w:val="00554227"/>
    <w:rsid w:val="00554CA7"/>
    <w:rsid w:val="00555CAD"/>
    <w:rsid w:val="005623A0"/>
    <w:rsid w:val="005623FE"/>
    <w:rsid w:val="00562F25"/>
    <w:rsid w:val="00563598"/>
    <w:rsid w:val="00563BE2"/>
    <w:rsid w:val="005640D1"/>
    <w:rsid w:val="0056589A"/>
    <w:rsid w:val="005702F8"/>
    <w:rsid w:val="0057391B"/>
    <w:rsid w:val="00575A6E"/>
    <w:rsid w:val="00583895"/>
    <w:rsid w:val="00583A85"/>
    <w:rsid w:val="0058732A"/>
    <w:rsid w:val="005902AD"/>
    <w:rsid w:val="00593C17"/>
    <w:rsid w:val="00593F4A"/>
    <w:rsid w:val="00595047"/>
    <w:rsid w:val="00595DDF"/>
    <w:rsid w:val="00595F88"/>
    <w:rsid w:val="005A09B4"/>
    <w:rsid w:val="005A0AC7"/>
    <w:rsid w:val="005A39DE"/>
    <w:rsid w:val="005A3D18"/>
    <w:rsid w:val="005A6A8E"/>
    <w:rsid w:val="005B18BF"/>
    <w:rsid w:val="005B3111"/>
    <w:rsid w:val="005B6A80"/>
    <w:rsid w:val="005C1416"/>
    <w:rsid w:val="005C1C68"/>
    <w:rsid w:val="005C1CB1"/>
    <w:rsid w:val="005C3AD4"/>
    <w:rsid w:val="005C5005"/>
    <w:rsid w:val="005D3A62"/>
    <w:rsid w:val="005D7FAB"/>
    <w:rsid w:val="005E281F"/>
    <w:rsid w:val="005E3A5B"/>
    <w:rsid w:val="005E6195"/>
    <w:rsid w:val="005E6A1B"/>
    <w:rsid w:val="005F33BF"/>
    <w:rsid w:val="005F3FEA"/>
    <w:rsid w:val="005F5808"/>
    <w:rsid w:val="00605003"/>
    <w:rsid w:val="00606EF3"/>
    <w:rsid w:val="00610764"/>
    <w:rsid w:val="006129DC"/>
    <w:rsid w:val="00612DAD"/>
    <w:rsid w:val="006131E3"/>
    <w:rsid w:val="00613CBA"/>
    <w:rsid w:val="00615727"/>
    <w:rsid w:val="0062378A"/>
    <w:rsid w:val="0063165B"/>
    <w:rsid w:val="00631821"/>
    <w:rsid w:val="006328ED"/>
    <w:rsid w:val="00636DA3"/>
    <w:rsid w:val="0065053B"/>
    <w:rsid w:val="0065300D"/>
    <w:rsid w:val="00654B03"/>
    <w:rsid w:val="00656197"/>
    <w:rsid w:val="006647CA"/>
    <w:rsid w:val="006651FC"/>
    <w:rsid w:val="00666EF4"/>
    <w:rsid w:val="006721F0"/>
    <w:rsid w:val="00672ED4"/>
    <w:rsid w:val="00675641"/>
    <w:rsid w:val="006776ED"/>
    <w:rsid w:val="00680D30"/>
    <w:rsid w:val="00683297"/>
    <w:rsid w:val="00683ABE"/>
    <w:rsid w:val="006917ED"/>
    <w:rsid w:val="006959A1"/>
    <w:rsid w:val="006A36CD"/>
    <w:rsid w:val="006A3BE4"/>
    <w:rsid w:val="006A4124"/>
    <w:rsid w:val="006A41F3"/>
    <w:rsid w:val="006A46BB"/>
    <w:rsid w:val="006A5E36"/>
    <w:rsid w:val="006A7EDC"/>
    <w:rsid w:val="006B6A06"/>
    <w:rsid w:val="006B77C9"/>
    <w:rsid w:val="006C16FB"/>
    <w:rsid w:val="006C24E2"/>
    <w:rsid w:val="006C2F7F"/>
    <w:rsid w:val="006C37E7"/>
    <w:rsid w:val="006C7FC0"/>
    <w:rsid w:val="006E0DAB"/>
    <w:rsid w:val="006E2530"/>
    <w:rsid w:val="006E74FF"/>
    <w:rsid w:val="006F00A7"/>
    <w:rsid w:val="006F0EE4"/>
    <w:rsid w:val="006F1A94"/>
    <w:rsid w:val="006F1F2C"/>
    <w:rsid w:val="006F2435"/>
    <w:rsid w:val="006F434A"/>
    <w:rsid w:val="006F6660"/>
    <w:rsid w:val="00706B8E"/>
    <w:rsid w:val="00707ACC"/>
    <w:rsid w:val="00711940"/>
    <w:rsid w:val="0071212E"/>
    <w:rsid w:val="007132FF"/>
    <w:rsid w:val="00714D68"/>
    <w:rsid w:val="00716981"/>
    <w:rsid w:val="00721AEF"/>
    <w:rsid w:val="00721EE2"/>
    <w:rsid w:val="00721F9D"/>
    <w:rsid w:val="00724F23"/>
    <w:rsid w:val="007257B9"/>
    <w:rsid w:val="00735509"/>
    <w:rsid w:val="0073555E"/>
    <w:rsid w:val="007377B7"/>
    <w:rsid w:val="007458A8"/>
    <w:rsid w:val="00752708"/>
    <w:rsid w:val="007540F8"/>
    <w:rsid w:val="00754281"/>
    <w:rsid w:val="0075480B"/>
    <w:rsid w:val="007600E6"/>
    <w:rsid w:val="00764943"/>
    <w:rsid w:val="00764EF7"/>
    <w:rsid w:val="00765BFB"/>
    <w:rsid w:val="00770836"/>
    <w:rsid w:val="0077518B"/>
    <w:rsid w:val="00777841"/>
    <w:rsid w:val="00777E6F"/>
    <w:rsid w:val="0078003E"/>
    <w:rsid w:val="00786AA3"/>
    <w:rsid w:val="0078703A"/>
    <w:rsid w:val="00787401"/>
    <w:rsid w:val="007906F9"/>
    <w:rsid w:val="00792743"/>
    <w:rsid w:val="00792970"/>
    <w:rsid w:val="00796131"/>
    <w:rsid w:val="0079767D"/>
    <w:rsid w:val="0079778A"/>
    <w:rsid w:val="007A404A"/>
    <w:rsid w:val="007A465C"/>
    <w:rsid w:val="007B7BDC"/>
    <w:rsid w:val="007C0314"/>
    <w:rsid w:val="007C0A8E"/>
    <w:rsid w:val="007C32C6"/>
    <w:rsid w:val="007C616A"/>
    <w:rsid w:val="007C6435"/>
    <w:rsid w:val="007C7091"/>
    <w:rsid w:val="007D1876"/>
    <w:rsid w:val="007D32B9"/>
    <w:rsid w:val="007E12DD"/>
    <w:rsid w:val="007E5191"/>
    <w:rsid w:val="007E6E6F"/>
    <w:rsid w:val="007E7A95"/>
    <w:rsid w:val="007F006B"/>
    <w:rsid w:val="007F1080"/>
    <w:rsid w:val="007F3489"/>
    <w:rsid w:val="007F455D"/>
    <w:rsid w:val="007F70AF"/>
    <w:rsid w:val="00800117"/>
    <w:rsid w:val="00802F17"/>
    <w:rsid w:val="008033FF"/>
    <w:rsid w:val="008057A5"/>
    <w:rsid w:val="008103F8"/>
    <w:rsid w:val="00812565"/>
    <w:rsid w:val="00813C96"/>
    <w:rsid w:val="0081495B"/>
    <w:rsid w:val="00815139"/>
    <w:rsid w:val="00815962"/>
    <w:rsid w:val="00816D97"/>
    <w:rsid w:val="0081751E"/>
    <w:rsid w:val="00821037"/>
    <w:rsid w:val="00823474"/>
    <w:rsid w:val="0082398A"/>
    <w:rsid w:val="00824B1E"/>
    <w:rsid w:val="00830D71"/>
    <w:rsid w:val="00831E46"/>
    <w:rsid w:val="008334DE"/>
    <w:rsid w:val="008357A2"/>
    <w:rsid w:val="0084068B"/>
    <w:rsid w:val="00842682"/>
    <w:rsid w:val="008428DF"/>
    <w:rsid w:val="0084615A"/>
    <w:rsid w:val="0085141F"/>
    <w:rsid w:val="00851759"/>
    <w:rsid w:val="008546A3"/>
    <w:rsid w:val="00855FB0"/>
    <w:rsid w:val="008612DB"/>
    <w:rsid w:val="00862AFF"/>
    <w:rsid w:val="00866389"/>
    <w:rsid w:val="0087022F"/>
    <w:rsid w:val="008723DC"/>
    <w:rsid w:val="008731AF"/>
    <w:rsid w:val="0087476C"/>
    <w:rsid w:val="00875C05"/>
    <w:rsid w:val="0087701C"/>
    <w:rsid w:val="0088298C"/>
    <w:rsid w:val="00882BD5"/>
    <w:rsid w:val="00882CC5"/>
    <w:rsid w:val="008926AF"/>
    <w:rsid w:val="0089434F"/>
    <w:rsid w:val="00897E0D"/>
    <w:rsid w:val="008A12AD"/>
    <w:rsid w:val="008A13FD"/>
    <w:rsid w:val="008A5AFD"/>
    <w:rsid w:val="008B17FA"/>
    <w:rsid w:val="008B2EA4"/>
    <w:rsid w:val="008B49F9"/>
    <w:rsid w:val="008B6CDE"/>
    <w:rsid w:val="008C1F01"/>
    <w:rsid w:val="008C5C5C"/>
    <w:rsid w:val="008D1E90"/>
    <w:rsid w:val="008D38EF"/>
    <w:rsid w:val="008D3C33"/>
    <w:rsid w:val="008D52B4"/>
    <w:rsid w:val="008D5865"/>
    <w:rsid w:val="008D7699"/>
    <w:rsid w:val="008E00EA"/>
    <w:rsid w:val="008E03BF"/>
    <w:rsid w:val="008E2A63"/>
    <w:rsid w:val="008E2BA5"/>
    <w:rsid w:val="008E2DDC"/>
    <w:rsid w:val="008E5C72"/>
    <w:rsid w:val="008F62D8"/>
    <w:rsid w:val="008F696D"/>
    <w:rsid w:val="008F7029"/>
    <w:rsid w:val="009000B8"/>
    <w:rsid w:val="0090350B"/>
    <w:rsid w:val="0090451C"/>
    <w:rsid w:val="0091104A"/>
    <w:rsid w:val="00915CD6"/>
    <w:rsid w:val="00916317"/>
    <w:rsid w:val="0092014E"/>
    <w:rsid w:val="00920AB2"/>
    <w:rsid w:val="00925069"/>
    <w:rsid w:val="009302BD"/>
    <w:rsid w:val="00930A42"/>
    <w:rsid w:val="00932139"/>
    <w:rsid w:val="009322BA"/>
    <w:rsid w:val="00932C4B"/>
    <w:rsid w:val="009358ED"/>
    <w:rsid w:val="00936CB3"/>
    <w:rsid w:val="00942702"/>
    <w:rsid w:val="00945105"/>
    <w:rsid w:val="00945FCF"/>
    <w:rsid w:val="00947427"/>
    <w:rsid w:val="009517B7"/>
    <w:rsid w:val="009529AC"/>
    <w:rsid w:val="00953274"/>
    <w:rsid w:val="00953707"/>
    <w:rsid w:val="00954272"/>
    <w:rsid w:val="009558F9"/>
    <w:rsid w:val="0095669B"/>
    <w:rsid w:val="00956C19"/>
    <w:rsid w:val="00961E70"/>
    <w:rsid w:val="00963D64"/>
    <w:rsid w:val="00963D8A"/>
    <w:rsid w:val="0096574D"/>
    <w:rsid w:val="00965C1E"/>
    <w:rsid w:val="00965FBD"/>
    <w:rsid w:val="00975B7A"/>
    <w:rsid w:val="00977026"/>
    <w:rsid w:val="00981AD5"/>
    <w:rsid w:val="00982A08"/>
    <w:rsid w:val="00991C5E"/>
    <w:rsid w:val="00996D1F"/>
    <w:rsid w:val="009A0867"/>
    <w:rsid w:val="009A12ED"/>
    <w:rsid w:val="009A1D01"/>
    <w:rsid w:val="009A26F1"/>
    <w:rsid w:val="009A2C1B"/>
    <w:rsid w:val="009A2D14"/>
    <w:rsid w:val="009A618A"/>
    <w:rsid w:val="009A630F"/>
    <w:rsid w:val="009A68B2"/>
    <w:rsid w:val="009A6F38"/>
    <w:rsid w:val="009A7596"/>
    <w:rsid w:val="009A793D"/>
    <w:rsid w:val="009B0FA6"/>
    <w:rsid w:val="009B348C"/>
    <w:rsid w:val="009B7335"/>
    <w:rsid w:val="009B7F9F"/>
    <w:rsid w:val="009C369C"/>
    <w:rsid w:val="009C5E05"/>
    <w:rsid w:val="009C6710"/>
    <w:rsid w:val="009D3268"/>
    <w:rsid w:val="009E1E88"/>
    <w:rsid w:val="009E4338"/>
    <w:rsid w:val="009E4BE3"/>
    <w:rsid w:val="009E5548"/>
    <w:rsid w:val="009E766D"/>
    <w:rsid w:val="009EA8DC"/>
    <w:rsid w:val="009F2203"/>
    <w:rsid w:val="009F22C8"/>
    <w:rsid w:val="009F2916"/>
    <w:rsid w:val="009F4790"/>
    <w:rsid w:val="00A05C1D"/>
    <w:rsid w:val="00A07C1F"/>
    <w:rsid w:val="00A12533"/>
    <w:rsid w:val="00A138EE"/>
    <w:rsid w:val="00A14381"/>
    <w:rsid w:val="00A263B3"/>
    <w:rsid w:val="00A33955"/>
    <w:rsid w:val="00A33F5B"/>
    <w:rsid w:val="00A364C3"/>
    <w:rsid w:val="00A37253"/>
    <w:rsid w:val="00A40D52"/>
    <w:rsid w:val="00A46363"/>
    <w:rsid w:val="00A5068C"/>
    <w:rsid w:val="00A57038"/>
    <w:rsid w:val="00A64CC2"/>
    <w:rsid w:val="00A70F6C"/>
    <w:rsid w:val="00A71AC7"/>
    <w:rsid w:val="00A73477"/>
    <w:rsid w:val="00A73B53"/>
    <w:rsid w:val="00A73FE7"/>
    <w:rsid w:val="00A74E9C"/>
    <w:rsid w:val="00A768C5"/>
    <w:rsid w:val="00A80D75"/>
    <w:rsid w:val="00A82737"/>
    <w:rsid w:val="00A82839"/>
    <w:rsid w:val="00A831D1"/>
    <w:rsid w:val="00A834C9"/>
    <w:rsid w:val="00A83866"/>
    <w:rsid w:val="00A83BA9"/>
    <w:rsid w:val="00AA16E0"/>
    <w:rsid w:val="00AA244F"/>
    <w:rsid w:val="00AA356A"/>
    <w:rsid w:val="00AA4954"/>
    <w:rsid w:val="00AA4EA9"/>
    <w:rsid w:val="00AA5FC6"/>
    <w:rsid w:val="00AA6DF3"/>
    <w:rsid w:val="00AA739B"/>
    <w:rsid w:val="00AB0485"/>
    <w:rsid w:val="00AB086E"/>
    <w:rsid w:val="00AB2AE7"/>
    <w:rsid w:val="00AB2D1F"/>
    <w:rsid w:val="00AB4027"/>
    <w:rsid w:val="00AB4DF9"/>
    <w:rsid w:val="00AB5D5A"/>
    <w:rsid w:val="00AB7779"/>
    <w:rsid w:val="00AB7B59"/>
    <w:rsid w:val="00AC0685"/>
    <w:rsid w:val="00AC14E9"/>
    <w:rsid w:val="00AC3AA6"/>
    <w:rsid w:val="00AC5CC8"/>
    <w:rsid w:val="00AC6B86"/>
    <w:rsid w:val="00AD359B"/>
    <w:rsid w:val="00AD6AC6"/>
    <w:rsid w:val="00AD6E1F"/>
    <w:rsid w:val="00AD7163"/>
    <w:rsid w:val="00AE103A"/>
    <w:rsid w:val="00AE5D3B"/>
    <w:rsid w:val="00AF26FB"/>
    <w:rsid w:val="00AF428B"/>
    <w:rsid w:val="00AF61FB"/>
    <w:rsid w:val="00B0336D"/>
    <w:rsid w:val="00B05304"/>
    <w:rsid w:val="00B05BA4"/>
    <w:rsid w:val="00B07278"/>
    <w:rsid w:val="00B1743D"/>
    <w:rsid w:val="00B2282A"/>
    <w:rsid w:val="00B24A91"/>
    <w:rsid w:val="00B25DCF"/>
    <w:rsid w:val="00B27A62"/>
    <w:rsid w:val="00B309D3"/>
    <w:rsid w:val="00B3208B"/>
    <w:rsid w:val="00B33483"/>
    <w:rsid w:val="00B44AAB"/>
    <w:rsid w:val="00B469EF"/>
    <w:rsid w:val="00B4793D"/>
    <w:rsid w:val="00B52C24"/>
    <w:rsid w:val="00B5641B"/>
    <w:rsid w:val="00B60553"/>
    <w:rsid w:val="00B61FAC"/>
    <w:rsid w:val="00B622CD"/>
    <w:rsid w:val="00B640DB"/>
    <w:rsid w:val="00B700E9"/>
    <w:rsid w:val="00B707C1"/>
    <w:rsid w:val="00B7327C"/>
    <w:rsid w:val="00B7695C"/>
    <w:rsid w:val="00B77AF6"/>
    <w:rsid w:val="00B81593"/>
    <w:rsid w:val="00B844CE"/>
    <w:rsid w:val="00B92AEA"/>
    <w:rsid w:val="00B955B8"/>
    <w:rsid w:val="00BA047B"/>
    <w:rsid w:val="00BA06E4"/>
    <w:rsid w:val="00BA0FC6"/>
    <w:rsid w:val="00BA7D37"/>
    <w:rsid w:val="00BB7FDF"/>
    <w:rsid w:val="00BC1B76"/>
    <w:rsid w:val="00BC54E4"/>
    <w:rsid w:val="00BD077D"/>
    <w:rsid w:val="00BD436D"/>
    <w:rsid w:val="00BD6F5C"/>
    <w:rsid w:val="00BD766B"/>
    <w:rsid w:val="00BE0EEF"/>
    <w:rsid w:val="00BE139B"/>
    <w:rsid w:val="00BE16F5"/>
    <w:rsid w:val="00BE193D"/>
    <w:rsid w:val="00BE433A"/>
    <w:rsid w:val="00BE6C61"/>
    <w:rsid w:val="00BE748F"/>
    <w:rsid w:val="00BF5290"/>
    <w:rsid w:val="00BF6607"/>
    <w:rsid w:val="00C068C1"/>
    <w:rsid w:val="00C10829"/>
    <w:rsid w:val="00C11892"/>
    <w:rsid w:val="00C119E4"/>
    <w:rsid w:val="00C12191"/>
    <w:rsid w:val="00C1326F"/>
    <w:rsid w:val="00C14AA8"/>
    <w:rsid w:val="00C15988"/>
    <w:rsid w:val="00C15CD7"/>
    <w:rsid w:val="00C23B7D"/>
    <w:rsid w:val="00C23DDA"/>
    <w:rsid w:val="00C2658F"/>
    <w:rsid w:val="00C2707B"/>
    <w:rsid w:val="00C31C32"/>
    <w:rsid w:val="00C31CDB"/>
    <w:rsid w:val="00C35767"/>
    <w:rsid w:val="00C43197"/>
    <w:rsid w:val="00C432DD"/>
    <w:rsid w:val="00C46D0B"/>
    <w:rsid w:val="00C51069"/>
    <w:rsid w:val="00C51E74"/>
    <w:rsid w:val="00C53570"/>
    <w:rsid w:val="00C5566D"/>
    <w:rsid w:val="00C55AFB"/>
    <w:rsid w:val="00C6082D"/>
    <w:rsid w:val="00C63399"/>
    <w:rsid w:val="00C65ECD"/>
    <w:rsid w:val="00C65F49"/>
    <w:rsid w:val="00C710D4"/>
    <w:rsid w:val="00C777DD"/>
    <w:rsid w:val="00C80843"/>
    <w:rsid w:val="00C81DD0"/>
    <w:rsid w:val="00C849A5"/>
    <w:rsid w:val="00C86E93"/>
    <w:rsid w:val="00C9091A"/>
    <w:rsid w:val="00C93FF7"/>
    <w:rsid w:val="00CA26BC"/>
    <w:rsid w:val="00CA26F6"/>
    <w:rsid w:val="00CA2810"/>
    <w:rsid w:val="00CB3EC9"/>
    <w:rsid w:val="00CC58BD"/>
    <w:rsid w:val="00CC5FDB"/>
    <w:rsid w:val="00CD30D4"/>
    <w:rsid w:val="00CD406A"/>
    <w:rsid w:val="00CD51AB"/>
    <w:rsid w:val="00CE16B1"/>
    <w:rsid w:val="00CE54EA"/>
    <w:rsid w:val="00CE7889"/>
    <w:rsid w:val="00CE7C02"/>
    <w:rsid w:val="00CF07ED"/>
    <w:rsid w:val="00D006DD"/>
    <w:rsid w:val="00D047FB"/>
    <w:rsid w:val="00D04D0A"/>
    <w:rsid w:val="00D0548F"/>
    <w:rsid w:val="00D14728"/>
    <w:rsid w:val="00D14DDB"/>
    <w:rsid w:val="00D16B34"/>
    <w:rsid w:val="00D17C8B"/>
    <w:rsid w:val="00D22209"/>
    <w:rsid w:val="00D22E83"/>
    <w:rsid w:val="00D3503E"/>
    <w:rsid w:val="00D43982"/>
    <w:rsid w:val="00D453A6"/>
    <w:rsid w:val="00D458BA"/>
    <w:rsid w:val="00D47508"/>
    <w:rsid w:val="00D56E5D"/>
    <w:rsid w:val="00D57E76"/>
    <w:rsid w:val="00D60BBC"/>
    <w:rsid w:val="00D63E73"/>
    <w:rsid w:val="00D64BFA"/>
    <w:rsid w:val="00D65697"/>
    <w:rsid w:val="00D66E69"/>
    <w:rsid w:val="00D6761F"/>
    <w:rsid w:val="00D73477"/>
    <w:rsid w:val="00D74C91"/>
    <w:rsid w:val="00D7A3B0"/>
    <w:rsid w:val="00D80B01"/>
    <w:rsid w:val="00D829BD"/>
    <w:rsid w:val="00D86442"/>
    <w:rsid w:val="00D87046"/>
    <w:rsid w:val="00D87DBE"/>
    <w:rsid w:val="00D926E8"/>
    <w:rsid w:val="00D96920"/>
    <w:rsid w:val="00DA33CF"/>
    <w:rsid w:val="00DA68E1"/>
    <w:rsid w:val="00DB06F5"/>
    <w:rsid w:val="00DB51A2"/>
    <w:rsid w:val="00DB53EF"/>
    <w:rsid w:val="00DB7F77"/>
    <w:rsid w:val="00DBEEC4"/>
    <w:rsid w:val="00DC2D43"/>
    <w:rsid w:val="00DC4513"/>
    <w:rsid w:val="00DC56E8"/>
    <w:rsid w:val="00DC7C58"/>
    <w:rsid w:val="00DD0E94"/>
    <w:rsid w:val="00DD1B54"/>
    <w:rsid w:val="00DD21D6"/>
    <w:rsid w:val="00DD3A05"/>
    <w:rsid w:val="00DD4E4C"/>
    <w:rsid w:val="00DD6C2F"/>
    <w:rsid w:val="00DE061E"/>
    <w:rsid w:val="00DE066D"/>
    <w:rsid w:val="00DE2933"/>
    <w:rsid w:val="00DE2D11"/>
    <w:rsid w:val="00DE44A1"/>
    <w:rsid w:val="00DE4E42"/>
    <w:rsid w:val="00DE53B0"/>
    <w:rsid w:val="00DF010B"/>
    <w:rsid w:val="00DF03E3"/>
    <w:rsid w:val="00DF0C79"/>
    <w:rsid w:val="00DF2352"/>
    <w:rsid w:val="00DF79C1"/>
    <w:rsid w:val="00E00579"/>
    <w:rsid w:val="00E040C8"/>
    <w:rsid w:val="00E11737"/>
    <w:rsid w:val="00E13D84"/>
    <w:rsid w:val="00E13E01"/>
    <w:rsid w:val="00E18AAF"/>
    <w:rsid w:val="00E20E85"/>
    <w:rsid w:val="00E217BD"/>
    <w:rsid w:val="00E21A48"/>
    <w:rsid w:val="00E22BFD"/>
    <w:rsid w:val="00E26675"/>
    <w:rsid w:val="00E26867"/>
    <w:rsid w:val="00E30281"/>
    <w:rsid w:val="00E31DDE"/>
    <w:rsid w:val="00E336E9"/>
    <w:rsid w:val="00E40B10"/>
    <w:rsid w:val="00E425F9"/>
    <w:rsid w:val="00E429A0"/>
    <w:rsid w:val="00E43477"/>
    <w:rsid w:val="00E43D16"/>
    <w:rsid w:val="00E47E61"/>
    <w:rsid w:val="00E51B4E"/>
    <w:rsid w:val="00E5337F"/>
    <w:rsid w:val="00E5408E"/>
    <w:rsid w:val="00E61C88"/>
    <w:rsid w:val="00E61D0B"/>
    <w:rsid w:val="00E65B0E"/>
    <w:rsid w:val="00E7340F"/>
    <w:rsid w:val="00E745C4"/>
    <w:rsid w:val="00E75AEF"/>
    <w:rsid w:val="00E81206"/>
    <w:rsid w:val="00E82DE2"/>
    <w:rsid w:val="00E8342A"/>
    <w:rsid w:val="00E845B0"/>
    <w:rsid w:val="00E92435"/>
    <w:rsid w:val="00E94298"/>
    <w:rsid w:val="00E95D35"/>
    <w:rsid w:val="00EA1A98"/>
    <w:rsid w:val="00EA2419"/>
    <w:rsid w:val="00EA3A93"/>
    <w:rsid w:val="00EA414E"/>
    <w:rsid w:val="00EA70B1"/>
    <w:rsid w:val="00EB2CBD"/>
    <w:rsid w:val="00EB3987"/>
    <w:rsid w:val="00EB5983"/>
    <w:rsid w:val="00EB5E92"/>
    <w:rsid w:val="00EC1335"/>
    <w:rsid w:val="00EC1EF6"/>
    <w:rsid w:val="00EC2A49"/>
    <w:rsid w:val="00EC4293"/>
    <w:rsid w:val="00EC4CC2"/>
    <w:rsid w:val="00EC68B7"/>
    <w:rsid w:val="00EC7911"/>
    <w:rsid w:val="00ED54CE"/>
    <w:rsid w:val="00ED6CC6"/>
    <w:rsid w:val="00ED7C95"/>
    <w:rsid w:val="00EE117C"/>
    <w:rsid w:val="00EE5A2A"/>
    <w:rsid w:val="00EF1117"/>
    <w:rsid w:val="00EF29E7"/>
    <w:rsid w:val="00EF29FD"/>
    <w:rsid w:val="00EF58BA"/>
    <w:rsid w:val="00F00F0F"/>
    <w:rsid w:val="00F0353A"/>
    <w:rsid w:val="00F05281"/>
    <w:rsid w:val="00F06542"/>
    <w:rsid w:val="00F0E26B"/>
    <w:rsid w:val="00F1006C"/>
    <w:rsid w:val="00F10B42"/>
    <w:rsid w:val="00F20633"/>
    <w:rsid w:val="00F229D2"/>
    <w:rsid w:val="00F22D9E"/>
    <w:rsid w:val="00F23C23"/>
    <w:rsid w:val="00F24903"/>
    <w:rsid w:val="00F25778"/>
    <w:rsid w:val="00F27D3A"/>
    <w:rsid w:val="00F3042F"/>
    <w:rsid w:val="00F32312"/>
    <w:rsid w:val="00F36A92"/>
    <w:rsid w:val="00F45C15"/>
    <w:rsid w:val="00F47CEF"/>
    <w:rsid w:val="00F535EB"/>
    <w:rsid w:val="00F5377C"/>
    <w:rsid w:val="00F54A1D"/>
    <w:rsid w:val="00F55362"/>
    <w:rsid w:val="00F57CC9"/>
    <w:rsid w:val="00F60A03"/>
    <w:rsid w:val="00F643F5"/>
    <w:rsid w:val="00F71850"/>
    <w:rsid w:val="00F72D6B"/>
    <w:rsid w:val="00F7512B"/>
    <w:rsid w:val="00F77562"/>
    <w:rsid w:val="00F811E1"/>
    <w:rsid w:val="00F81D3F"/>
    <w:rsid w:val="00F831AB"/>
    <w:rsid w:val="00F87755"/>
    <w:rsid w:val="00F91BBF"/>
    <w:rsid w:val="00F929B2"/>
    <w:rsid w:val="00F94568"/>
    <w:rsid w:val="00F977E3"/>
    <w:rsid w:val="00FA0D6C"/>
    <w:rsid w:val="00FA0EC0"/>
    <w:rsid w:val="00FA15DE"/>
    <w:rsid w:val="00FA3275"/>
    <w:rsid w:val="00FA7D4A"/>
    <w:rsid w:val="00FB4FEB"/>
    <w:rsid w:val="00FB7D31"/>
    <w:rsid w:val="00FC06DC"/>
    <w:rsid w:val="00FC469F"/>
    <w:rsid w:val="00FC67E5"/>
    <w:rsid w:val="00FC6953"/>
    <w:rsid w:val="00FD5891"/>
    <w:rsid w:val="00FD5B30"/>
    <w:rsid w:val="00FD6896"/>
    <w:rsid w:val="00FE27F5"/>
    <w:rsid w:val="00FE3481"/>
    <w:rsid w:val="00FE761C"/>
    <w:rsid w:val="00FE789F"/>
    <w:rsid w:val="00FF0201"/>
    <w:rsid w:val="00FF41BF"/>
    <w:rsid w:val="00FF652F"/>
    <w:rsid w:val="00FF6E0B"/>
    <w:rsid w:val="0185D83B"/>
    <w:rsid w:val="0185F3FC"/>
    <w:rsid w:val="01A9810A"/>
    <w:rsid w:val="01CEE2EE"/>
    <w:rsid w:val="01F0E813"/>
    <w:rsid w:val="01FDFBBE"/>
    <w:rsid w:val="029E4932"/>
    <w:rsid w:val="02AC5067"/>
    <w:rsid w:val="03EF57B9"/>
    <w:rsid w:val="04371A9E"/>
    <w:rsid w:val="044E48C5"/>
    <w:rsid w:val="050C006B"/>
    <w:rsid w:val="0553D4F2"/>
    <w:rsid w:val="0578EDF7"/>
    <w:rsid w:val="05B702A3"/>
    <w:rsid w:val="05D2EAFF"/>
    <w:rsid w:val="0611A263"/>
    <w:rsid w:val="06C814B0"/>
    <w:rsid w:val="06CA665E"/>
    <w:rsid w:val="06DB878E"/>
    <w:rsid w:val="073369D6"/>
    <w:rsid w:val="07990B96"/>
    <w:rsid w:val="07DD3080"/>
    <w:rsid w:val="07EC36FB"/>
    <w:rsid w:val="08113928"/>
    <w:rsid w:val="0815133C"/>
    <w:rsid w:val="085EDCF1"/>
    <w:rsid w:val="0871290E"/>
    <w:rsid w:val="094D3807"/>
    <w:rsid w:val="09676163"/>
    <w:rsid w:val="0A2FA4E3"/>
    <w:rsid w:val="0A4571D6"/>
    <w:rsid w:val="0A60190C"/>
    <w:rsid w:val="0A823221"/>
    <w:rsid w:val="0AC5863C"/>
    <w:rsid w:val="0AF5D9EA"/>
    <w:rsid w:val="0B830F55"/>
    <w:rsid w:val="0B9DD781"/>
    <w:rsid w:val="0BAC0B40"/>
    <w:rsid w:val="0BB7A94C"/>
    <w:rsid w:val="0C089CCB"/>
    <w:rsid w:val="0C203C75"/>
    <w:rsid w:val="0C7145ED"/>
    <w:rsid w:val="0C786826"/>
    <w:rsid w:val="0CB7AF3E"/>
    <w:rsid w:val="0CD6CDD5"/>
    <w:rsid w:val="0D00FBAB"/>
    <w:rsid w:val="0D1F2867"/>
    <w:rsid w:val="0D226BBF"/>
    <w:rsid w:val="0DC98418"/>
    <w:rsid w:val="0DCB7633"/>
    <w:rsid w:val="0DFBA7FD"/>
    <w:rsid w:val="0E0C2717"/>
    <w:rsid w:val="0E14ECDD"/>
    <w:rsid w:val="0E3746B1"/>
    <w:rsid w:val="0E87AA9C"/>
    <w:rsid w:val="0E9979C9"/>
    <w:rsid w:val="0ED93B8C"/>
    <w:rsid w:val="0F5F33BA"/>
    <w:rsid w:val="1002FC7A"/>
    <w:rsid w:val="104D5CB5"/>
    <w:rsid w:val="10CC487F"/>
    <w:rsid w:val="10F38928"/>
    <w:rsid w:val="1147A0D5"/>
    <w:rsid w:val="114C8D9F"/>
    <w:rsid w:val="115B89FD"/>
    <w:rsid w:val="12098FE0"/>
    <w:rsid w:val="122B7E53"/>
    <w:rsid w:val="125E8A11"/>
    <w:rsid w:val="12BC3982"/>
    <w:rsid w:val="12F41D39"/>
    <w:rsid w:val="13018440"/>
    <w:rsid w:val="132C25FF"/>
    <w:rsid w:val="139F42CC"/>
    <w:rsid w:val="13A8DD55"/>
    <w:rsid w:val="13C74EB4"/>
    <w:rsid w:val="13DAF10B"/>
    <w:rsid w:val="148657B2"/>
    <w:rsid w:val="1486945A"/>
    <w:rsid w:val="15816345"/>
    <w:rsid w:val="15C8A970"/>
    <w:rsid w:val="15EA3661"/>
    <w:rsid w:val="15F3FB44"/>
    <w:rsid w:val="16A89A64"/>
    <w:rsid w:val="16F18941"/>
    <w:rsid w:val="176479D1"/>
    <w:rsid w:val="178E921D"/>
    <w:rsid w:val="18B6956D"/>
    <w:rsid w:val="18D582F9"/>
    <w:rsid w:val="18E81E2C"/>
    <w:rsid w:val="1930C878"/>
    <w:rsid w:val="19A82DDA"/>
    <w:rsid w:val="19DBC5FC"/>
    <w:rsid w:val="1A4652EC"/>
    <w:rsid w:val="1ACCBEA4"/>
    <w:rsid w:val="1BAE5C53"/>
    <w:rsid w:val="1BEE362F"/>
    <w:rsid w:val="1C1438CE"/>
    <w:rsid w:val="1C24FECD"/>
    <w:rsid w:val="1C63BE43"/>
    <w:rsid w:val="1C6670A9"/>
    <w:rsid w:val="1C667D59"/>
    <w:rsid w:val="1C6C004F"/>
    <w:rsid w:val="1C9E75EE"/>
    <w:rsid w:val="1D283BD1"/>
    <w:rsid w:val="1D577294"/>
    <w:rsid w:val="1E248770"/>
    <w:rsid w:val="1E8DB4D1"/>
    <w:rsid w:val="1EDED0A3"/>
    <w:rsid w:val="1F3136B3"/>
    <w:rsid w:val="1FD1B4C6"/>
    <w:rsid w:val="1FE386C3"/>
    <w:rsid w:val="2009744F"/>
    <w:rsid w:val="20298532"/>
    <w:rsid w:val="203B9B8A"/>
    <w:rsid w:val="2099E4B9"/>
    <w:rsid w:val="20C1A752"/>
    <w:rsid w:val="21AA42A6"/>
    <w:rsid w:val="21B477B2"/>
    <w:rsid w:val="21BF9F35"/>
    <w:rsid w:val="21DAA58B"/>
    <w:rsid w:val="21E2ABD5"/>
    <w:rsid w:val="21EACDF5"/>
    <w:rsid w:val="221D7DFB"/>
    <w:rsid w:val="2260FBCC"/>
    <w:rsid w:val="22AD49C6"/>
    <w:rsid w:val="230380C5"/>
    <w:rsid w:val="23236529"/>
    <w:rsid w:val="23414059"/>
    <w:rsid w:val="238D151F"/>
    <w:rsid w:val="23FF0209"/>
    <w:rsid w:val="24332C79"/>
    <w:rsid w:val="2471294B"/>
    <w:rsid w:val="2475938D"/>
    <w:rsid w:val="249578AF"/>
    <w:rsid w:val="24CF02AB"/>
    <w:rsid w:val="24DCA280"/>
    <w:rsid w:val="25540EDA"/>
    <w:rsid w:val="25924B1F"/>
    <w:rsid w:val="2682A162"/>
    <w:rsid w:val="270BD058"/>
    <w:rsid w:val="272D1646"/>
    <w:rsid w:val="273F17D4"/>
    <w:rsid w:val="27AAEAD8"/>
    <w:rsid w:val="27C1ADCA"/>
    <w:rsid w:val="283E1034"/>
    <w:rsid w:val="286BEA47"/>
    <w:rsid w:val="290CC577"/>
    <w:rsid w:val="29384BA5"/>
    <w:rsid w:val="298B7E37"/>
    <w:rsid w:val="2A0A30F9"/>
    <w:rsid w:val="2AC8F940"/>
    <w:rsid w:val="2AD35345"/>
    <w:rsid w:val="2B5FCF5C"/>
    <w:rsid w:val="2BADF7BF"/>
    <w:rsid w:val="2BE74177"/>
    <w:rsid w:val="2BFAC5F1"/>
    <w:rsid w:val="2C32ABBD"/>
    <w:rsid w:val="2C5DEF4A"/>
    <w:rsid w:val="2D20EE30"/>
    <w:rsid w:val="2D614368"/>
    <w:rsid w:val="2D955174"/>
    <w:rsid w:val="2DA84E20"/>
    <w:rsid w:val="2E009A02"/>
    <w:rsid w:val="2E28442E"/>
    <w:rsid w:val="2E60A490"/>
    <w:rsid w:val="2F3E96DB"/>
    <w:rsid w:val="2FDD2C70"/>
    <w:rsid w:val="30213BFB"/>
    <w:rsid w:val="30C66921"/>
    <w:rsid w:val="31FB06A9"/>
    <w:rsid w:val="32341282"/>
    <w:rsid w:val="328AA7E1"/>
    <w:rsid w:val="32D55AC2"/>
    <w:rsid w:val="332917EF"/>
    <w:rsid w:val="3341192C"/>
    <w:rsid w:val="335567F3"/>
    <w:rsid w:val="336BD102"/>
    <w:rsid w:val="33C2A74F"/>
    <w:rsid w:val="33C6708D"/>
    <w:rsid w:val="3450B65F"/>
    <w:rsid w:val="34A4D644"/>
    <w:rsid w:val="352E561B"/>
    <w:rsid w:val="3577740B"/>
    <w:rsid w:val="35C6CDB9"/>
    <w:rsid w:val="35C93D53"/>
    <w:rsid w:val="35D08318"/>
    <w:rsid w:val="35D15EC1"/>
    <w:rsid w:val="36C30B88"/>
    <w:rsid w:val="36C92286"/>
    <w:rsid w:val="370473AB"/>
    <w:rsid w:val="375B9933"/>
    <w:rsid w:val="379B5EB7"/>
    <w:rsid w:val="37EF59D8"/>
    <w:rsid w:val="37F824F3"/>
    <w:rsid w:val="38C92518"/>
    <w:rsid w:val="38EEE486"/>
    <w:rsid w:val="3A892150"/>
    <w:rsid w:val="3AE79DF0"/>
    <w:rsid w:val="3B26FA9A"/>
    <w:rsid w:val="3B61E835"/>
    <w:rsid w:val="3B83436D"/>
    <w:rsid w:val="3C87220F"/>
    <w:rsid w:val="3CE8DD4F"/>
    <w:rsid w:val="3CF54E3B"/>
    <w:rsid w:val="3D4F8B37"/>
    <w:rsid w:val="3D4FBD0D"/>
    <w:rsid w:val="3D641F28"/>
    <w:rsid w:val="3E186B95"/>
    <w:rsid w:val="3E452CA9"/>
    <w:rsid w:val="3EBA6171"/>
    <w:rsid w:val="3F1A833F"/>
    <w:rsid w:val="4018B436"/>
    <w:rsid w:val="40EC2B30"/>
    <w:rsid w:val="410E8D25"/>
    <w:rsid w:val="411ABCF3"/>
    <w:rsid w:val="41D8FE4D"/>
    <w:rsid w:val="420FEBB6"/>
    <w:rsid w:val="4210024C"/>
    <w:rsid w:val="42232E30"/>
    <w:rsid w:val="42FC73D7"/>
    <w:rsid w:val="43DE4D02"/>
    <w:rsid w:val="43FDA7BD"/>
    <w:rsid w:val="444C796B"/>
    <w:rsid w:val="4458420F"/>
    <w:rsid w:val="447E09F4"/>
    <w:rsid w:val="4564F4F6"/>
    <w:rsid w:val="46275085"/>
    <w:rsid w:val="4642A409"/>
    <w:rsid w:val="464FCB6D"/>
    <w:rsid w:val="46A6BBF5"/>
    <w:rsid w:val="46AA3955"/>
    <w:rsid w:val="47A2D2F3"/>
    <w:rsid w:val="47BB7E7D"/>
    <w:rsid w:val="480DCD77"/>
    <w:rsid w:val="483FB886"/>
    <w:rsid w:val="484006B6"/>
    <w:rsid w:val="4844E867"/>
    <w:rsid w:val="4868E37C"/>
    <w:rsid w:val="48B079DE"/>
    <w:rsid w:val="48C2AD76"/>
    <w:rsid w:val="49126596"/>
    <w:rsid w:val="49630A3B"/>
    <w:rsid w:val="496A75C8"/>
    <w:rsid w:val="49A0763E"/>
    <w:rsid w:val="49DE9941"/>
    <w:rsid w:val="49F5E720"/>
    <w:rsid w:val="4A14E5E2"/>
    <w:rsid w:val="4A1F073C"/>
    <w:rsid w:val="4A395254"/>
    <w:rsid w:val="4A96B539"/>
    <w:rsid w:val="4AE10349"/>
    <w:rsid w:val="4AF53249"/>
    <w:rsid w:val="4B78EB1E"/>
    <w:rsid w:val="4B7BB306"/>
    <w:rsid w:val="4BC277EB"/>
    <w:rsid w:val="4BFAA0EA"/>
    <w:rsid w:val="4C4E1284"/>
    <w:rsid w:val="4C67D52F"/>
    <w:rsid w:val="4CD04904"/>
    <w:rsid w:val="4D6502BF"/>
    <w:rsid w:val="4D7BAEEC"/>
    <w:rsid w:val="4D8C6BA6"/>
    <w:rsid w:val="4EB34AC3"/>
    <w:rsid w:val="4EF20C51"/>
    <w:rsid w:val="4F7714F7"/>
    <w:rsid w:val="502775D2"/>
    <w:rsid w:val="50432C86"/>
    <w:rsid w:val="50842766"/>
    <w:rsid w:val="509DF947"/>
    <w:rsid w:val="511D777B"/>
    <w:rsid w:val="51566DB8"/>
    <w:rsid w:val="5191B6E1"/>
    <w:rsid w:val="51FACFDC"/>
    <w:rsid w:val="52C1FEB0"/>
    <w:rsid w:val="5307FD3B"/>
    <w:rsid w:val="53826B2D"/>
    <w:rsid w:val="53ADA819"/>
    <w:rsid w:val="5432CCB4"/>
    <w:rsid w:val="5454B706"/>
    <w:rsid w:val="54A37B1A"/>
    <w:rsid w:val="54D47093"/>
    <w:rsid w:val="5518FC38"/>
    <w:rsid w:val="55CC8574"/>
    <w:rsid w:val="55FD0081"/>
    <w:rsid w:val="561E116A"/>
    <w:rsid w:val="56C36F09"/>
    <w:rsid w:val="56CC92EF"/>
    <w:rsid w:val="576C9B26"/>
    <w:rsid w:val="57B9E1CB"/>
    <w:rsid w:val="57DC74CF"/>
    <w:rsid w:val="57EB192B"/>
    <w:rsid w:val="58B2F8A3"/>
    <w:rsid w:val="5955B22C"/>
    <w:rsid w:val="59959EEC"/>
    <w:rsid w:val="59E6E135"/>
    <w:rsid w:val="5ABFB735"/>
    <w:rsid w:val="5AD76CBF"/>
    <w:rsid w:val="5B15FC0C"/>
    <w:rsid w:val="5B252032"/>
    <w:rsid w:val="5B44D51E"/>
    <w:rsid w:val="5B52BD6F"/>
    <w:rsid w:val="5B8C2D89"/>
    <w:rsid w:val="5C3C4A7F"/>
    <w:rsid w:val="5CA030FC"/>
    <w:rsid w:val="5CA1EED7"/>
    <w:rsid w:val="5D06ABE3"/>
    <w:rsid w:val="5D80FCCF"/>
    <w:rsid w:val="5D9F6C0B"/>
    <w:rsid w:val="5DD4C6A9"/>
    <w:rsid w:val="5EAFEE72"/>
    <w:rsid w:val="5EB9F67A"/>
    <w:rsid w:val="5EC7FCA4"/>
    <w:rsid w:val="5F07EF1E"/>
    <w:rsid w:val="5F643602"/>
    <w:rsid w:val="60157FA6"/>
    <w:rsid w:val="6020E870"/>
    <w:rsid w:val="6072FFDB"/>
    <w:rsid w:val="60778AE9"/>
    <w:rsid w:val="6078A1B7"/>
    <w:rsid w:val="60815E13"/>
    <w:rsid w:val="61088F50"/>
    <w:rsid w:val="619E2EFF"/>
    <w:rsid w:val="61D8B7B0"/>
    <w:rsid w:val="61F6C864"/>
    <w:rsid w:val="624E2D15"/>
    <w:rsid w:val="6294A120"/>
    <w:rsid w:val="62CC4E51"/>
    <w:rsid w:val="62EE9296"/>
    <w:rsid w:val="63187664"/>
    <w:rsid w:val="63740D25"/>
    <w:rsid w:val="63770BDD"/>
    <w:rsid w:val="63785092"/>
    <w:rsid w:val="637D404E"/>
    <w:rsid w:val="63BD8A3A"/>
    <w:rsid w:val="6473298D"/>
    <w:rsid w:val="647C64BF"/>
    <w:rsid w:val="64AC8688"/>
    <w:rsid w:val="64FB0B47"/>
    <w:rsid w:val="654477D3"/>
    <w:rsid w:val="65AA3834"/>
    <w:rsid w:val="65F5D191"/>
    <w:rsid w:val="66B6E7A3"/>
    <w:rsid w:val="672FFE71"/>
    <w:rsid w:val="675A6205"/>
    <w:rsid w:val="67A3A97B"/>
    <w:rsid w:val="67E4274A"/>
    <w:rsid w:val="67FE97F9"/>
    <w:rsid w:val="67FFE248"/>
    <w:rsid w:val="68CEF1F2"/>
    <w:rsid w:val="68FB24F5"/>
    <w:rsid w:val="690A8418"/>
    <w:rsid w:val="691CC898"/>
    <w:rsid w:val="69469AB0"/>
    <w:rsid w:val="6957CAB4"/>
    <w:rsid w:val="6A1FFFC7"/>
    <w:rsid w:val="6A7709BE"/>
    <w:rsid w:val="6A80D95D"/>
    <w:rsid w:val="6A96F556"/>
    <w:rsid w:val="6ABF6117"/>
    <w:rsid w:val="6B0BC21D"/>
    <w:rsid w:val="6B179A27"/>
    <w:rsid w:val="6B7E3AEF"/>
    <w:rsid w:val="6BBF8242"/>
    <w:rsid w:val="6BF68D3A"/>
    <w:rsid w:val="6C29406D"/>
    <w:rsid w:val="6C32C5B7"/>
    <w:rsid w:val="6CB36A88"/>
    <w:rsid w:val="6D5AC1F9"/>
    <w:rsid w:val="6D9B1A4B"/>
    <w:rsid w:val="6E74B087"/>
    <w:rsid w:val="6EAD7EF2"/>
    <w:rsid w:val="6EB5B92C"/>
    <w:rsid w:val="6EE2F305"/>
    <w:rsid w:val="6EEE00E3"/>
    <w:rsid w:val="6F003DC9"/>
    <w:rsid w:val="6F218B54"/>
    <w:rsid w:val="6F56F2AC"/>
    <w:rsid w:val="6F6A6679"/>
    <w:rsid w:val="6FBBBF5E"/>
    <w:rsid w:val="702C07BF"/>
    <w:rsid w:val="7052AEA2"/>
    <w:rsid w:val="70F53910"/>
    <w:rsid w:val="71226CE3"/>
    <w:rsid w:val="7141D4F5"/>
    <w:rsid w:val="717B9D9E"/>
    <w:rsid w:val="7183B821"/>
    <w:rsid w:val="722F0516"/>
    <w:rsid w:val="72E13F35"/>
    <w:rsid w:val="7330C92D"/>
    <w:rsid w:val="736A3C87"/>
    <w:rsid w:val="738B430A"/>
    <w:rsid w:val="74222F5B"/>
    <w:rsid w:val="744E5C52"/>
    <w:rsid w:val="74BA65D3"/>
    <w:rsid w:val="754E198F"/>
    <w:rsid w:val="7563E7ED"/>
    <w:rsid w:val="759286B3"/>
    <w:rsid w:val="75AD2CA7"/>
    <w:rsid w:val="75C4317C"/>
    <w:rsid w:val="75D3CC99"/>
    <w:rsid w:val="75DD4D21"/>
    <w:rsid w:val="760C59EC"/>
    <w:rsid w:val="7651A092"/>
    <w:rsid w:val="76F443B4"/>
    <w:rsid w:val="774795F8"/>
    <w:rsid w:val="7758293F"/>
    <w:rsid w:val="77901943"/>
    <w:rsid w:val="77A9F3DC"/>
    <w:rsid w:val="783A90C4"/>
    <w:rsid w:val="78A15F37"/>
    <w:rsid w:val="78C94FA9"/>
    <w:rsid w:val="78E53D74"/>
    <w:rsid w:val="79043AA6"/>
    <w:rsid w:val="79FEBD7E"/>
    <w:rsid w:val="7A79D879"/>
    <w:rsid w:val="7AAF9B35"/>
    <w:rsid w:val="7AF75BDA"/>
    <w:rsid w:val="7B17D5D4"/>
    <w:rsid w:val="7B6EE7F1"/>
    <w:rsid w:val="7C27E3FA"/>
    <w:rsid w:val="7C349538"/>
    <w:rsid w:val="7C896638"/>
    <w:rsid w:val="7D3D5B87"/>
    <w:rsid w:val="7D42FC26"/>
    <w:rsid w:val="7D5420A0"/>
    <w:rsid w:val="7DCAD80E"/>
    <w:rsid w:val="7DF1EEC2"/>
    <w:rsid w:val="7DF79DF5"/>
    <w:rsid w:val="7ED9C84F"/>
    <w:rsid w:val="7F02EFE0"/>
    <w:rsid w:val="7F1D2C73"/>
    <w:rsid w:val="7F91895C"/>
    <w:rsid w:val="7F9A1E1B"/>
    <w:rsid w:val="7FD5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CFC26D"/>
  <w14:defaultImageDpi w14:val="330"/>
  <w15:docId w15:val="{546CF788-615F-47C3-B85F-4E253401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6F5"/>
    <w:pPr>
      <w:spacing w:before="240" w:after="240" w:line="360" w:lineRule="auto"/>
      <w:jc w:val="both"/>
    </w:pPr>
    <w:rPr>
      <w:rFonts w:ascii="Arial Narrow" w:hAnsi="Arial Narrow"/>
    </w:rPr>
  </w:style>
  <w:style w:type="paragraph" w:styleId="Ttulo1">
    <w:name w:val="heading 1"/>
    <w:basedOn w:val="Normal"/>
    <w:link w:val="Ttulo1Car"/>
    <w:uiPriority w:val="9"/>
    <w:qFormat/>
    <w:rsid w:val="00DB06F5"/>
    <w:pPr>
      <w:widowControl w:val="0"/>
      <w:autoSpaceDE w:val="0"/>
      <w:autoSpaceDN w:val="0"/>
      <w:spacing w:before="480"/>
      <w:jc w:val="center"/>
      <w:outlineLvl w:val="0"/>
    </w:pPr>
    <w:rPr>
      <w:rFonts w:eastAsia="Times New Roman" w:cs="Times New Roman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06F5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D75"/>
  </w:style>
  <w:style w:type="paragraph" w:styleId="Piedepgina">
    <w:name w:val="footer"/>
    <w:basedOn w:val="Normal"/>
    <w:link w:val="PiedepginaCar"/>
    <w:uiPriority w:val="99"/>
    <w:unhideWhenUsed/>
    <w:rsid w:val="00A80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D75"/>
  </w:style>
  <w:style w:type="character" w:styleId="Nmerodepgina">
    <w:name w:val="page number"/>
    <w:basedOn w:val="Fuentedeprrafopredeter"/>
    <w:uiPriority w:val="99"/>
    <w:semiHidden/>
    <w:unhideWhenUsed/>
    <w:rsid w:val="00A80D75"/>
  </w:style>
  <w:style w:type="character" w:customStyle="1" w:styleId="Ttulo1Car">
    <w:name w:val="Título 1 Car"/>
    <w:basedOn w:val="Fuentedeprrafopredeter"/>
    <w:link w:val="Ttulo1"/>
    <w:uiPriority w:val="9"/>
    <w:rsid w:val="00DB06F5"/>
    <w:rPr>
      <w:rFonts w:ascii="Arial Narrow" w:eastAsia="Times New Roman" w:hAnsi="Arial Narrow" w:cs="Times New Roman"/>
      <w:b/>
      <w:bCs/>
      <w:sz w:val="28"/>
      <w:szCs w:val="28"/>
      <w:lang w:val="en-US" w:eastAsia="en-US"/>
    </w:rPr>
  </w:style>
  <w:style w:type="paragraph" w:styleId="Textoindependiente">
    <w:name w:val="Body Text"/>
    <w:basedOn w:val="Encabezado"/>
    <w:link w:val="TextoindependienteCar"/>
    <w:uiPriority w:val="1"/>
    <w:qFormat/>
    <w:rsid w:val="00813C96"/>
    <w:pPr>
      <w:ind w:hanging="567"/>
      <w:jc w:val="right"/>
    </w:pPr>
    <w:rPr>
      <w:rFonts w:ascii="Gill Sans" w:hAnsi="Gill Sans" w:cs="Gill Sans"/>
      <w:color w:val="D5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3C96"/>
    <w:rPr>
      <w:rFonts w:ascii="Gill Sans" w:hAnsi="Gill Sans" w:cs="Gill Sans"/>
      <w:color w:val="D50000"/>
    </w:rPr>
  </w:style>
  <w:style w:type="character" w:customStyle="1" w:styleId="Ttulo2Car">
    <w:name w:val="Título 2 Car"/>
    <w:basedOn w:val="Fuentedeprrafopredeter"/>
    <w:link w:val="Ttulo2"/>
    <w:uiPriority w:val="9"/>
    <w:rsid w:val="00DB06F5"/>
    <w:rPr>
      <w:rFonts w:ascii="Arial Narrow" w:eastAsiaTheme="majorEastAsia" w:hAnsi="Arial Narrow" w:cstheme="majorBidi"/>
      <w:b/>
      <w:szCs w:val="26"/>
    </w:rPr>
  </w:style>
  <w:style w:type="paragraph" w:customStyle="1" w:styleId="TableParagraph">
    <w:name w:val="Table Paragraph"/>
    <w:basedOn w:val="Normal"/>
    <w:uiPriority w:val="1"/>
    <w:qFormat/>
    <w:rsid w:val="00F81D3F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411F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7889"/>
    <w:pPr>
      <w:tabs>
        <w:tab w:val="right" w:leader="dot" w:pos="8488"/>
      </w:tabs>
      <w:spacing w:before="0" w:after="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53274"/>
    <w:pPr>
      <w:tabs>
        <w:tab w:val="right" w:leader="dot" w:pos="8488"/>
      </w:tabs>
      <w:spacing w:before="0" w:after="0" w:line="336" w:lineRule="auto"/>
      <w:ind w:left="238"/>
      <w:contextualSpacing/>
    </w:pPr>
  </w:style>
  <w:style w:type="character" w:styleId="Hipervnculo">
    <w:name w:val="Hyperlink"/>
    <w:basedOn w:val="Fuentedeprrafopredeter"/>
    <w:uiPriority w:val="99"/>
    <w:unhideWhenUsed/>
    <w:rsid w:val="004411F1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813C96"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89A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376B91"/>
    <w:rPr>
      <w:rFonts w:ascii="Times New Roman" w:hAnsi="Times New Roman"/>
    </w:rPr>
  </w:style>
  <w:style w:type="character" w:customStyle="1" w:styleId="markedcontent">
    <w:name w:val="markedcontent"/>
    <w:basedOn w:val="Fuentedeprrafopredeter"/>
    <w:rsid w:val="00D3503E"/>
  </w:style>
  <w:style w:type="character" w:styleId="Mencinsinresolver">
    <w:name w:val="Unresolved Mention"/>
    <w:basedOn w:val="Fuentedeprrafopredeter"/>
    <w:uiPriority w:val="99"/>
    <w:rsid w:val="00882B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1080"/>
    <w:rPr>
      <w:color w:val="954F72" w:themeColor="followedHyperlink"/>
      <w:u w:val="single"/>
    </w:rPr>
  </w:style>
  <w:style w:type="paragraph" w:customStyle="1" w:styleId="Textogeneral">
    <w:name w:val="Texto general"/>
    <w:basedOn w:val="Normal"/>
    <w:link w:val="TextogeneralCar"/>
    <w:qFormat/>
    <w:rsid w:val="00391829"/>
    <w:pPr>
      <w:autoSpaceDE w:val="0"/>
      <w:autoSpaceDN w:val="0"/>
      <w:adjustRightInd w:val="0"/>
      <w:spacing w:before="0"/>
    </w:pPr>
    <w:rPr>
      <w:rFonts w:eastAsia="Times New Roman" w:cs="Arial"/>
      <w:lang w:eastAsia="es-ES_tradnl"/>
    </w:rPr>
  </w:style>
  <w:style w:type="character" w:customStyle="1" w:styleId="TextogeneralCar">
    <w:name w:val="Texto general Car"/>
    <w:link w:val="Textogeneral"/>
    <w:rsid w:val="00391829"/>
    <w:rPr>
      <w:rFonts w:ascii="Arial Narrow" w:eastAsia="Times New Roman" w:hAnsi="Arial Narrow" w:cs="Aria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3348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C5566D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F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2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6061C8F7AD409BA54FD19125B6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35AB-3E98-4329-B0DA-01F70506933C}"/>
      </w:docPartPr>
      <w:docPartBody>
        <w:p w:rsidR="006D4363" w:rsidRDefault="00C82BF6" w:rsidP="00C82BF6">
          <w:pPr>
            <w:pStyle w:val="DE6061C8F7AD409BA54FD19125B6EDBE1"/>
          </w:pPr>
          <w:r>
            <w:rPr>
              <w:rStyle w:val="Textodelmarcadordeposicin"/>
            </w:rPr>
            <w:t>Fecha de solicitud</w:t>
          </w:r>
        </w:p>
      </w:docPartBody>
    </w:docPart>
    <w:docPart>
      <w:docPartPr>
        <w:name w:val="53FF3987709A4164A616710B66EF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B6AE-DB1C-4457-BAB2-7A6CC6841226}"/>
      </w:docPartPr>
      <w:docPartBody>
        <w:p w:rsidR="003819F0" w:rsidRDefault="00C82BF6" w:rsidP="00C82BF6">
          <w:pPr>
            <w:pStyle w:val="53FF3987709A4164A616710B66EF2D111"/>
          </w:pPr>
          <w:r>
            <w:rPr>
              <w:rStyle w:val="Textodelmarcadordeposicin"/>
            </w:rPr>
            <w:t>Nombre y apellido primer tutor; Nombre y Apellido segundo tutor (si procede)</w:t>
          </w:r>
        </w:p>
      </w:docPartBody>
    </w:docPart>
    <w:docPart>
      <w:docPartPr>
        <w:name w:val="C805C2EF092A4A52A06638E3522A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5CA9-1A2B-40A8-A49C-1FF79790B19A}"/>
      </w:docPartPr>
      <w:docPartBody>
        <w:p w:rsidR="003819F0" w:rsidRDefault="00C82BF6" w:rsidP="00C82BF6">
          <w:pPr>
            <w:pStyle w:val="C805C2EF092A4A52A06638E3522A1B4A1"/>
          </w:pPr>
          <w:r>
            <w:rPr>
              <w:rStyle w:val="Textodelmarcadordeposicin"/>
            </w:rPr>
            <w:t>Escriba el título del TFG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F912D148B6F845AA884E941D6F31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C6FD-713C-453F-AD22-71F1FA2515D6}"/>
      </w:docPartPr>
      <w:docPartBody>
        <w:p w:rsidR="003819F0" w:rsidRDefault="00C82BF6" w:rsidP="00C82BF6">
          <w:pPr>
            <w:pStyle w:val="F912D148B6F845AA884E941D6F3102731"/>
          </w:pPr>
          <w:r>
            <w:rPr>
              <w:rStyle w:val="Textodelmarcadordeposicin"/>
            </w:rPr>
            <w:t>Explique la complejidad del trabajo que imposibilita su elaboración individual y la necesidad de colaboración de los estudiantes para poder realizarlo</w:t>
          </w:r>
        </w:p>
      </w:docPartBody>
    </w:docPart>
    <w:docPart>
      <w:docPartPr>
        <w:name w:val="0DADD6D14443497CB9DE6FF3ED44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58A4-E746-46B1-B3E3-8895783DF3CD}"/>
      </w:docPartPr>
      <w:docPartBody>
        <w:p w:rsidR="003819F0" w:rsidRDefault="00C82BF6" w:rsidP="00C82BF6">
          <w:pPr>
            <w:pStyle w:val="0DADD6D14443497CB9DE6FF3ED4491F71"/>
          </w:pPr>
          <w:r>
            <w:rPr>
              <w:rStyle w:val="Textodelmarcadordeposicin"/>
            </w:rPr>
            <w:t>Justifique el número necesario de estudiantes que deben elaborar el trabajo</w:t>
          </w:r>
        </w:p>
      </w:docPartBody>
    </w:docPart>
    <w:docPart>
      <w:docPartPr>
        <w:name w:val="80D33F22CFB140ABB67B17DCB85E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226D-2EE5-4405-BBB0-ADD8529A3DA6}"/>
      </w:docPartPr>
      <w:docPartBody>
        <w:p w:rsidR="00C82BF6" w:rsidRDefault="00C82BF6" w:rsidP="00C82BF6">
          <w:pPr>
            <w:pStyle w:val="80D33F22CFB140ABB67B17DCB85EAE651"/>
          </w:pPr>
          <w:r>
            <w:rPr>
              <w:rStyle w:val="Textodelmarcadordeposicin"/>
            </w:rPr>
            <w:t>Seleccione la titulación en el desplegable</w:t>
          </w:r>
        </w:p>
      </w:docPartBody>
    </w:docPart>
    <w:docPart>
      <w:docPartPr>
        <w:name w:val="845ECD4EA70245D581B1E873190C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6BA4-F5A6-4EC6-B1EA-F347B2C9E0AE}"/>
      </w:docPartPr>
      <w:docPartBody>
        <w:p w:rsidR="00C82BF6" w:rsidRDefault="00C82BF6" w:rsidP="00C82BF6">
          <w:pPr>
            <w:pStyle w:val="845ECD4EA70245D581B1E873190CB37C1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EC80D183EBDA48E8A5496668C715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2C5-65BC-4123-A469-36A163A3A949}"/>
      </w:docPartPr>
      <w:docPartBody>
        <w:p w:rsidR="00C82BF6" w:rsidRDefault="00C82BF6" w:rsidP="00C82BF6">
          <w:pPr>
            <w:pStyle w:val="EC80D183EBDA48E8A5496668C71566531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02853BA41CA3403E9952F0863384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AA00-BABA-49D3-8554-262B6BDFEF94}"/>
      </w:docPartPr>
      <w:docPartBody>
        <w:p w:rsidR="00C82BF6" w:rsidRDefault="00C82BF6" w:rsidP="00C82BF6">
          <w:pPr>
            <w:pStyle w:val="02853BA41CA3403E9952F0863384DC121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745C0A6AEA114F3495036058F4CD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4DAE-DEDA-4D61-B6F1-BC12084ECE0F}"/>
      </w:docPartPr>
      <w:docPartBody>
        <w:p w:rsidR="00000000" w:rsidRDefault="00C82BF6" w:rsidP="00C82BF6">
          <w:pPr>
            <w:pStyle w:val="745C0A6AEA114F3495036058F4CDCB601"/>
          </w:pPr>
          <w:r>
            <w:rPr>
              <w:rStyle w:val="Textodelmarcadordeposicin"/>
            </w:rPr>
            <w:t>Nombre y apellidos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69D95AFCFA3144409493D014CE49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419C-4716-4702-99D9-CA9E575E8942}"/>
      </w:docPartPr>
      <w:docPartBody>
        <w:p w:rsidR="00000000" w:rsidRDefault="00C82BF6" w:rsidP="00C82BF6">
          <w:pPr>
            <w:pStyle w:val="69D95AFCFA3144409493D014CE49908F"/>
          </w:pPr>
          <w:r>
            <w:rPr>
              <w:rStyle w:val="Textodelmarcadordeposicin"/>
            </w:rPr>
            <w:t>Grado del Estudiante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DF23650FDD6E418888879A46658F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9A90-6CD4-4E57-B97B-856E1D489D5E}"/>
      </w:docPartPr>
      <w:docPartBody>
        <w:p w:rsidR="00000000" w:rsidRDefault="00C82BF6" w:rsidP="00C82BF6">
          <w:pPr>
            <w:pStyle w:val="DF23650FDD6E418888879A46658F73671"/>
          </w:pPr>
          <w:r>
            <w:rPr>
              <w:rStyle w:val="Textodelmarcadordeposicin"/>
            </w:rPr>
            <w:t>Nombre y apellidos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81D28B0C00554F6EBC3210707B797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B3E5-C96C-4582-BFFD-2EFE7D5069D3}"/>
      </w:docPartPr>
      <w:docPartBody>
        <w:p w:rsidR="00000000" w:rsidRDefault="00C82BF6" w:rsidP="00C82BF6">
          <w:pPr>
            <w:pStyle w:val="81D28B0C00554F6EBC3210707B797E05"/>
          </w:pPr>
          <w:r>
            <w:rPr>
              <w:rStyle w:val="Textodelmarcadordeposicin"/>
            </w:rPr>
            <w:t>Grado del Estudiante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EE2757193E9C4E4E96ED6B3CFA209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72F9-B8E8-4052-A041-719BB946920A}"/>
      </w:docPartPr>
      <w:docPartBody>
        <w:p w:rsidR="00000000" w:rsidRDefault="00C82BF6" w:rsidP="00C82BF6">
          <w:pPr>
            <w:pStyle w:val="EE2757193E9C4E4E96ED6B3CFA2096E71"/>
          </w:pPr>
          <w:r>
            <w:rPr>
              <w:rStyle w:val="Textodelmarcadordeposicin"/>
            </w:rPr>
            <w:t>Nombre y apellidos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73CA514F9F5E4C3DBD139246A3E6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454B-5776-4AFC-90A0-592C82100BE0}"/>
      </w:docPartPr>
      <w:docPartBody>
        <w:p w:rsidR="00000000" w:rsidRDefault="00C82BF6" w:rsidP="00C82BF6">
          <w:pPr>
            <w:pStyle w:val="73CA514F9F5E4C3DBD139246A3E6F0FC"/>
          </w:pPr>
          <w:r>
            <w:rPr>
              <w:rStyle w:val="Textodelmarcadordeposicin"/>
            </w:rPr>
            <w:t>Indique las tareas que debe acometer este estudi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 Light"/>
    <w:charset w:val="00"/>
    <w:family w:val="auto"/>
    <w:pitch w:val="variable"/>
    <w:sig w:usb0="800002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63"/>
    <w:rsid w:val="001C2C25"/>
    <w:rsid w:val="003819F0"/>
    <w:rsid w:val="006D4363"/>
    <w:rsid w:val="00707EEF"/>
    <w:rsid w:val="00B95219"/>
    <w:rsid w:val="00BF091F"/>
    <w:rsid w:val="00C82BF6"/>
    <w:rsid w:val="00D043F2"/>
    <w:rsid w:val="00F0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2BF6"/>
    <w:rPr>
      <w:color w:val="808080"/>
    </w:rPr>
  </w:style>
  <w:style w:type="paragraph" w:customStyle="1" w:styleId="80D33F22CFB140ABB67B17DCB85EAE65">
    <w:name w:val="80D33F22CFB140ABB67B17DCB85EAE65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DE6061C8F7AD409BA54FD19125B6EDBE">
    <w:name w:val="DE6061C8F7AD409BA54FD19125B6EDBE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53FF3987709A4164A616710B66EF2D11">
    <w:name w:val="53FF3987709A4164A616710B66EF2D1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C805C2EF092A4A52A06638E3522A1B4A">
    <w:name w:val="C805C2EF092A4A52A06638E3522A1B4A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845ECD4EA70245D581B1E873190CB37C">
    <w:name w:val="845ECD4EA70245D581B1E873190CB37C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EC80D183EBDA48E8A5496668C7156653">
    <w:name w:val="EC80D183EBDA48E8A5496668C7156653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02853BA41CA3403E9952F0863384DC12">
    <w:name w:val="02853BA41CA3403E9952F0863384DC12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F912D148B6F845AA884E941D6F310273">
    <w:name w:val="F912D148B6F845AA884E941D6F310273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0DADD6D14443497CB9DE6FF3ED4491F7">
    <w:name w:val="0DADD6D14443497CB9DE6FF3ED4491F7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745C0A6AEA114F3495036058F4CDCB60">
    <w:name w:val="745C0A6AEA114F3495036058F4CDCB60"/>
    <w:rsid w:val="00C82BF6"/>
  </w:style>
  <w:style w:type="paragraph" w:customStyle="1" w:styleId="69D95AFCFA3144409493D014CE49908F">
    <w:name w:val="69D95AFCFA3144409493D014CE49908F"/>
    <w:rsid w:val="00C82BF6"/>
  </w:style>
  <w:style w:type="paragraph" w:customStyle="1" w:styleId="DF23650FDD6E418888879A46658F7367">
    <w:name w:val="DF23650FDD6E418888879A46658F7367"/>
    <w:rsid w:val="00C82BF6"/>
  </w:style>
  <w:style w:type="paragraph" w:customStyle="1" w:styleId="81D28B0C00554F6EBC3210707B797E05">
    <w:name w:val="81D28B0C00554F6EBC3210707B797E05"/>
    <w:rsid w:val="00C82BF6"/>
  </w:style>
  <w:style w:type="paragraph" w:customStyle="1" w:styleId="EE2757193E9C4E4E96ED6B3CFA2096E7">
    <w:name w:val="EE2757193E9C4E4E96ED6B3CFA2096E7"/>
    <w:rsid w:val="00C82BF6"/>
  </w:style>
  <w:style w:type="paragraph" w:customStyle="1" w:styleId="80D33F22CFB140ABB67B17DCB85EAE651">
    <w:name w:val="80D33F22CFB140ABB67B17DCB85EAE65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DE6061C8F7AD409BA54FD19125B6EDBE1">
    <w:name w:val="DE6061C8F7AD409BA54FD19125B6EDBE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53FF3987709A4164A616710B66EF2D111">
    <w:name w:val="53FF3987709A4164A616710B66EF2D11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C805C2EF092A4A52A06638E3522A1B4A1">
    <w:name w:val="C805C2EF092A4A52A06638E3522A1B4A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845ECD4EA70245D581B1E873190CB37C1">
    <w:name w:val="845ECD4EA70245D581B1E873190CB37C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EC80D183EBDA48E8A5496668C71566531">
    <w:name w:val="EC80D183EBDA48E8A5496668C7156653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02853BA41CA3403E9952F0863384DC121">
    <w:name w:val="02853BA41CA3403E9952F0863384DC12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F912D148B6F845AA884E941D6F3102731">
    <w:name w:val="F912D148B6F845AA884E941D6F310273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0DADD6D14443497CB9DE6FF3ED4491F71">
    <w:name w:val="0DADD6D14443497CB9DE6FF3ED4491F7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745C0A6AEA114F3495036058F4CDCB601">
    <w:name w:val="745C0A6AEA114F3495036058F4CDCB60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DF23650FDD6E418888879A46658F73671">
    <w:name w:val="DF23650FDD6E418888879A46658F7367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EE2757193E9C4E4E96ED6B3CFA2096E71">
    <w:name w:val="EE2757193E9C4E4E96ED6B3CFA2096E71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73CA514F9F5E4C3DBD139246A3E6F0FC">
    <w:name w:val="73CA514F9F5E4C3DBD139246A3E6F0FC"/>
    <w:rsid w:val="00C82BF6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80D33F22CFB140ABB67B17DCB85EAE653">
    <w:name w:val="80D33F22CFB140ABB67B17DCB85EAE653"/>
    <w:rsid w:val="00D043F2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DE6061C8F7AD409BA54FD19125B6EDBE4">
    <w:name w:val="DE6061C8F7AD409BA54FD19125B6EDBE4"/>
    <w:rsid w:val="00D043F2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53FF3987709A4164A616710B66EF2D114">
    <w:name w:val="53FF3987709A4164A616710B66EF2D114"/>
    <w:rsid w:val="00D043F2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C805C2EF092A4A52A06638E3522A1B4A4">
    <w:name w:val="C805C2EF092A4A52A06638E3522A1B4A4"/>
    <w:rsid w:val="00D043F2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845ECD4EA70245D581B1E873190CB37C3">
    <w:name w:val="845ECD4EA70245D581B1E873190CB37C3"/>
    <w:rsid w:val="00D043F2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EC80D183EBDA48E8A5496668C71566533">
    <w:name w:val="EC80D183EBDA48E8A5496668C71566533"/>
    <w:rsid w:val="00D043F2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02853BA41CA3403E9952F0863384DC123">
    <w:name w:val="02853BA41CA3403E9952F0863384DC123"/>
    <w:rsid w:val="00D043F2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F912D148B6F845AA884E941D6F3102734">
    <w:name w:val="F912D148B6F845AA884E941D6F3102734"/>
    <w:rsid w:val="00D043F2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0DADD6D14443497CB9DE6FF3ED4491F74">
    <w:name w:val="0DADD6D14443497CB9DE6FF3ED4491F74"/>
    <w:rsid w:val="00D043F2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1c6c8-8c5b-435f-9447-ea3304fb6f51">
      <UserInfo>
        <DisplayName>María Cruz López De Ayala López</DisplayName>
        <AccountId>304</AccountId>
        <AccountType/>
      </UserInfo>
      <UserInfo>
        <DisplayName>María Del Carmen Gertrudis Casado</DisplayName>
        <AccountId>4</AccountId>
        <AccountType/>
      </UserInfo>
      <UserInfo>
        <DisplayName>Maria Del Carmen Gálvez De La Cuesta</DisplayName>
        <AccountId>51</AccountId>
        <AccountType/>
      </UserInfo>
      <UserInfo>
        <DisplayName>José María García De Madariaga Miranda</DisplayName>
        <AccountId>441</AccountId>
        <AccountType/>
      </UserInfo>
      <UserInfo>
        <DisplayName>Juan Francisco Torregrosa Carmona</DisplayName>
        <AccountId>442</AccountId>
        <AccountType/>
      </UserInfo>
      <UserInfo>
        <DisplayName>Antonio Lara Martínez</DisplayName>
        <AccountId>443</AccountId>
        <AccountType/>
      </UserInfo>
      <UserInfo>
        <DisplayName>Alfonso Palazón Meseguer</DisplayName>
        <AccountId>444</AccountId>
        <AccountType/>
      </UserInfo>
      <UserInfo>
        <DisplayName>Juana Farfán Montero</DisplayName>
        <AccountId>445</AccountId>
        <AccountType/>
      </UserInfo>
      <UserInfo>
        <DisplayName>Florencia Claes</DisplayName>
        <AccountId>446</AccountId>
        <AccountType/>
      </UserInfo>
      <UserInfo>
        <DisplayName>Daniel Sánchez Salas</DisplayName>
        <AccountId>447</AccountId>
        <AccountType/>
      </UserInfo>
      <UserInfo>
        <DisplayName>Francisco Vacas Aguilar</DisplayName>
        <AccountId>448</AccountId>
        <AccountType/>
      </UserInfo>
      <UserInfo>
        <DisplayName>Marta García Sahagún</DisplayName>
        <AccountId>449</AccountId>
        <AccountType/>
      </UserInfo>
      <UserInfo>
        <DisplayName>José Ricardo Vizcaíno Pérez</DisplayName>
        <AccountId>439</AccountId>
        <AccountType/>
      </UserInfo>
      <UserInfo>
        <DisplayName>Marina Santín Durán</DisplayName>
        <AccountId>326</AccountId>
        <AccountType/>
      </UserInfo>
      <UserInfo>
        <DisplayName>Juan Martín Quevedo</DisplayName>
        <AccountId>450</AccountId>
        <AccountType/>
      </UserInfo>
      <UserInfo>
        <DisplayName>Manuel Montes Vozmediano</DisplayName>
        <AccountId>451</AccountId>
        <AccountType/>
      </UserInfo>
      <UserInfo>
        <DisplayName>María Palma Peña Jiménez</DisplayName>
        <AccountId>4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E48AA60D616D4F9955F3A2CEB42CFA" ma:contentTypeVersion="6" ma:contentTypeDescription="Crear nuevo documento." ma:contentTypeScope="" ma:versionID="be1b272b43037f490f9f1e61e4aa3db3">
  <xsd:schema xmlns:xsd="http://www.w3.org/2001/XMLSchema" xmlns:xs="http://www.w3.org/2001/XMLSchema" xmlns:p="http://schemas.microsoft.com/office/2006/metadata/properties" xmlns:ns2="da39fc5b-0e60-42eb-bb6e-2041e38a7927" xmlns:ns3="0961c6c8-8c5b-435f-9447-ea3304fb6f51" targetNamespace="http://schemas.microsoft.com/office/2006/metadata/properties" ma:root="true" ma:fieldsID="c2025c46daa9f1b9e85c32318e2a7352" ns2:_="" ns3:_="">
    <xsd:import namespace="da39fc5b-0e60-42eb-bb6e-2041e38a7927"/>
    <xsd:import namespace="0961c6c8-8c5b-435f-9447-ea3304fb6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fc5b-0e60-42eb-bb6e-2041e38a7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c6c8-8c5b-435f-9447-ea3304fb6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736B-34F7-4331-B491-0ECE79B79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DD5D7-62B5-47CF-81C5-3211917D46E5}">
  <ds:schemaRefs>
    <ds:schemaRef ds:uri="http://schemas.microsoft.com/office/2006/metadata/properties"/>
    <ds:schemaRef ds:uri="http://schemas.microsoft.com/office/infopath/2007/PartnerControls"/>
    <ds:schemaRef ds:uri="0961c6c8-8c5b-435f-9447-ea3304fb6f51"/>
  </ds:schemaRefs>
</ds:datastoreItem>
</file>

<file path=customXml/itemProps3.xml><?xml version="1.0" encoding="utf-8"?>
<ds:datastoreItem xmlns:ds="http://schemas.openxmlformats.org/officeDocument/2006/customXml" ds:itemID="{0FAF6BC4-F614-4AF0-87F6-0A3503ED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9fc5b-0e60-42eb-bb6e-2041e38a7927"/>
    <ds:schemaRef ds:uri="0961c6c8-8c5b-435f-9447-ea3304fb6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88DB1-C553-4C06-849D-DFAC2E41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Links>
    <vt:vector size="222" baseType="variant">
      <vt:variant>
        <vt:i4>14680087</vt:i4>
      </vt:variant>
      <vt:variant>
        <vt:i4>201</vt:i4>
      </vt:variant>
      <vt:variant>
        <vt:i4>0</vt:i4>
      </vt:variant>
      <vt:variant>
        <vt:i4>5</vt:i4>
      </vt:variant>
      <vt:variant>
        <vt:lpwstr>mailto:comunicación.viceordenacion@urjc.es</vt:lpwstr>
      </vt:variant>
      <vt:variant>
        <vt:lpwstr/>
      </vt:variant>
      <vt:variant>
        <vt:i4>6226047</vt:i4>
      </vt:variant>
      <vt:variant>
        <vt:i4>198</vt:i4>
      </vt:variant>
      <vt:variant>
        <vt:i4>0</vt:i4>
      </vt:variant>
      <vt:variant>
        <vt:i4>5</vt:i4>
      </vt:variant>
      <vt:variant>
        <vt:lpwstr>mailto:trabajofindegrado@urjc.es</vt:lpwstr>
      </vt:variant>
      <vt:variant>
        <vt:lpwstr/>
      </vt:variant>
      <vt:variant>
        <vt:i4>8257582</vt:i4>
      </vt:variant>
      <vt:variant>
        <vt:i4>195</vt:i4>
      </vt:variant>
      <vt:variant>
        <vt:i4>0</vt:i4>
      </vt:variant>
      <vt:variant>
        <vt:i4>5</vt:i4>
      </vt:variant>
      <vt:variant>
        <vt:lpwstr>https://www.urjc.es/tablon-fccom</vt:lpwstr>
      </vt:variant>
      <vt:variant>
        <vt:lpwstr>tfg</vt:lpwstr>
      </vt:variant>
      <vt:variant>
        <vt:i4>8257582</vt:i4>
      </vt:variant>
      <vt:variant>
        <vt:i4>192</vt:i4>
      </vt:variant>
      <vt:variant>
        <vt:i4>0</vt:i4>
      </vt:variant>
      <vt:variant>
        <vt:i4>5</vt:i4>
      </vt:variant>
      <vt:variant>
        <vt:lpwstr>https://www.urjc.es/tablon-fccom</vt:lpwstr>
      </vt:variant>
      <vt:variant>
        <vt:lpwstr>tfg</vt:lpwstr>
      </vt:variant>
      <vt:variant>
        <vt:i4>6226047</vt:i4>
      </vt:variant>
      <vt:variant>
        <vt:i4>189</vt:i4>
      </vt:variant>
      <vt:variant>
        <vt:i4>0</vt:i4>
      </vt:variant>
      <vt:variant>
        <vt:i4>5</vt:i4>
      </vt:variant>
      <vt:variant>
        <vt:lpwstr>mailto:trabajofindegrado@urjc.es</vt:lpwstr>
      </vt:variant>
      <vt:variant>
        <vt:lpwstr/>
      </vt:variant>
      <vt:variant>
        <vt:i4>8126487</vt:i4>
      </vt:variant>
      <vt:variant>
        <vt:i4>186</vt:i4>
      </vt:variant>
      <vt:variant>
        <vt:i4>0</vt:i4>
      </vt:variant>
      <vt:variant>
        <vt:i4>5</vt:i4>
      </vt:variant>
      <vt:variant>
        <vt:lpwstr>mailto:comunicacion.viceordenacion@urjc.es</vt:lpwstr>
      </vt:variant>
      <vt:variant>
        <vt:lpwstr/>
      </vt:variant>
      <vt:variant>
        <vt:i4>8126487</vt:i4>
      </vt:variant>
      <vt:variant>
        <vt:i4>183</vt:i4>
      </vt:variant>
      <vt:variant>
        <vt:i4>0</vt:i4>
      </vt:variant>
      <vt:variant>
        <vt:i4>5</vt:i4>
      </vt:variant>
      <vt:variant>
        <vt:lpwstr>mailto:comunicacion.viceordenacion@urjc.es</vt:lpwstr>
      </vt:variant>
      <vt:variant>
        <vt:lpwstr/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1711361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1711360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711359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711358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711357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711356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7113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7113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7113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7113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7113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7113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7113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7113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7113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7113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7113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7113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7113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7113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7113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7113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7113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7113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7113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7113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7113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7113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113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11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OM</dc:creator>
  <cp:keywords/>
  <dc:description/>
  <cp:lastModifiedBy>María Cruz López De Ayala López</cp:lastModifiedBy>
  <cp:revision>70</cp:revision>
  <cp:lastPrinted>2023-09-14T10:06:00Z</cp:lastPrinted>
  <dcterms:created xsi:type="dcterms:W3CDTF">2023-11-22T19:57:00Z</dcterms:created>
  <dcterms:modified xsi:type="dcterms:W3CDTF">2023-1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48AA60D616D4F9955F3A2CEB42CF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3-07-10T10:48:06.290Z","FileActivityUsersOnPage":[{"DisplayName":"María Del Carmen Gertrudis Casado","Id":"carmen.gertrudis@urjc.es"}],"FileActivityNavigationId":null}</vt:lpwstr>
  </property>
  <property fmtid="{D5CDD505-2E9C-101B-9397-08002B2CF9AE}" pid="6" name="TriggerFlowInfo">
    <vt:lpwstr/>
  </property>
  <property fmtid="{D5CDD505-2E9C-101B-9397-08002B2CF9AE}" pid="7" name="SharedWithUsers">
    <vt:lpwstr>304;#María Cruz López De Ayala López;#4;#María Del Carmen Gertrudis Casado;#51;#Maria Del Carmen Gálvez De La Cuesta;#441;#José María García De Madariaga Miranda;#442;#Juan Francisco Torregrosa Carmona;#443;#Antonio Lara Martínez;#444;#Alfonso Palazón Meseguer;#445;#Juana Farfán Montero;#446;#Florencia Claes;#447;#Daniel Sánchez Salas;#448;#Francisco Vacas Aguilar;#449;#Marta García Sahagún;#439;#José Ricardo Vizcaíno Pérez;#326;#Marina Santín Durán;#450;#Juan Martín Quevedo;#451;#Manuel Montes Vozmediano;#452;#María Palma Peña Jiménez</vt:lpwstr>
  </property>
</Properties>
</file>